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610" w:rsidRDefault="006134A2" w:rsidP="00B443ED">
      <w:pPr>
        <w:shd w:val="clear" w:color="auto" w:fill="FFF2CC" w:themeFill="accent4" w:themeFillTint="33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4E7A3D" wp14:editId="0BB43388">
                <wp:simplePos x="0" y="0"/>
                <wp:positionH relativeFrom="column">
                  <wp:posOffset>706755</wp:posOffset>
                </wp:positionH>
                <wp:positionV relativeFrom="paragraph">
                  <wp:posOffset>20955</wp:posOffset>
                </wp:positionV>
                <wp:extent cx="1285875" cy="600075"/>
                <wp:effectExtent l="0" t="0" r="0" b="952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:rsidR="00FE3641" w:rsidRPr="006134A2" w:rsidRDefault="00FE3641" w:rsidP="00FE3641">
                            <w:pPr>
                              <w:jc w:val="center"/>
                              <w:rPr>
                                <w:rFonts w:ascii="BLK Suphanburi" w:hAnsi="BLK Suphanburi" w:cs="BLK Suphanburi"/>
                                <w:color w:val="2E74B5" w:themeColor="accent1" w:themeShade="BF"/>
                                <w:sz w:val="40"/>
                                <w:szCs w:val="40"/>
                                <w:cs/>
                              </w:rPr>
                            </w:pPr>
                            <w:r w:rsidRPr="006134A2">
                              <w:rPr>
                                <w:rFonts w:ascii="BLK Suphanburi" w:hAnsi="BLK Suphanburi" w:cs="BLK Suphanburi"/>
                                <w:color w:val="2E74B5" w:themeColor="accent1" w:themeShade="BF"/>
                                <w:sz w:val="40"/>
                                <w:szCs w:val="40"/>
                                <w:cs/>
                              </w:rPr>
                              <w:t>กองคล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E7A3D" id="สี่เหลี่ยมผืนผ้า 1" o:spid="_x0000_s1026" style="position:absolute;margin-left:55.65pt;margin-top:1.65pt;width:101.2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" filled="f" stroked="f">
                <v:textbox>
                  <w:txbxContent>
                    <w:p w:rsidR="00FE3641" w:rsidRPr="006134A2" w:rsidRDefault="00FE3641" w:rsidP="00FE3641">
                      <w:pPr>
                        <w:jc w:val="center"/>
                        <w:rPr>
                          <w:rFonts w:ascii="BLK Suphanburi" w:hAnsi="BLK Suphanburi" w:cs="BLK Suphanburi" w:hint="cs"/>
                          <w:color w:val="2E74B5" w:themeColor="accent1" w:themeShade="BF"/>
                          <w:sz w:val="40"/>
                          <w:szCs w:val="40"/>
                          <w:cs/>
                        </w:rPr>
                      </w:pPr>
                      <w:r w:rsidRPr="006134A2">
                        <w:rPr>
                          <w:rFonts w:ascii="BLK Suphanburi" w:hAnsi="BLK Suphanburi" w:cs="BLK Suphanburi"/>
                          <w:color w:val="2E74B5" w:themeColor="accent1" w:themeShade="BF"/>
                          <w:sz w:val="40"/>
                          <w:szCs w:val="40"/>
                          <w:cs/>
                        </w:rPr>
                        <w:t>กองคลัง</w:t>
                      </w:r>
                    </w:p>
                  </w:txbxContent>
                </v:textbox>
              </v:rect>
            </w:pict>
          </mc:Fallback>
        </mc:AlternateContent>
      </w:r>
      <w:r w:rsidR="001E52B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048021" wp14:editId="48B46680">
                <wp:simplePos x="0" y="0"/>
                <wp:positionH relativeFrom="margin">
                  <wp:align>left</wp:align>
                </wp:positionH>
                <wp:positionV relativeFrom="paragraph">
                  <wp:posOffset>2228850</wp:posOffset>
                </wp:positionV>
                <wp:extent cx="866775" cy="819150"/>
                <wp:effectExtent l="0" t="0" r="28575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19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3641" w:rsidRDefault="001E52B1" w:rsidP="00FE3641">
                            <w:pPr>
                              <w:jc w:val="center"/>
                            </w:pPr>
                            <w:r w:rsidRPr="00FE3641">
                              <w:rPr>
                                <w:rFonts w:cs="Cordia New"/>
                                <w:noProof/>
                                <w:shd w:val="clear" w:color="auto" w:fill="FFFFFF" w:themeFill="background1"/>
                                <w:cs/>
                              </w:rPr>
                              <w:drawing>
                                <wp:inline distT="0" distB="0" distL="0" distR="0" wp14:anchorId="21BA527F" wp14:editId="03FB87B7">
                                  <wp:extent cx="671195" cy="625916"/>
                                  <wp:effectExtent l="0" t="0" r="0" b="3175"/>
                                  <wp:docPr id="7" name="รูปภาพ 7" descr="C:\Users\Admin\Desktop\S__93389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dmin\Desktop\S__93389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1195" cy="625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48021" id="สี่เหลี่ยมผืนผ้า 6" o:spid="_x0000_s1027" style="position:absolute;margin-left:0;margin-top:175.5pt;width:68.25pt;height:64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" fillcolor="#5b9bd5 [3204]" strokecolor="white [3212]" strokeweight="1pt">
                <v:textbox>
                  <w:txbxContent>
                    <w:p w:rsidR="00FE3641" w:rsidRDefault="001E52B1" w:rsidP="00FE3641">
                      <w:pPr>
                        <w:jc w:val="center"/>
                      </w:pPr>
                      <w:r w:rsidRPr="00FE3641">
                        <w:rPr>
                          <w:rFonts w:cs="Cordia New"/>
                          <w:noProof/>
                          <w:shd w:val="clear" w:color="auto" w:fill="FFFFFF" w:themeFill="background1"/>
                          <w:cs/>
                        </w:rPr>
                        <w:drawing>
                          <wp:inline distT="0" distB="0" distL="0" distR="0" wp14:anchorId="21BA527F" wp14:editId="03FB87B7">
                            <wp:extent cx="671195" cy="625916"/>
                            <wp:effectExtent l="0" t="0" r="0" b="3175"/>
                            <wp:docPr id="7" name="รูปภาพ 7" descr="C:\Users\Admin\Desktop\S__93389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dmin\Desktop\S__93389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1195" cy="625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52B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CD27B9" wp14:editId="1879BB47">
                <wp:simplePos x="0" y="0"/>
                <wp:positionH relativeFrom="column">
                  <wp:posOffset>5612130</wp:posOffset>
                </wp:positionH>
                <wp:positionV relativeFrom="paragraph">
                  <wp:posOffset>2354580</wp:posOffset>
                </wp:positionV>
                <wp:extent cx="1285875" cy="1104900"/>
                <wp:effectExtent l="57150" t="38100" r="66675" b="76200"/>
                <wp:wrapNone/>
                <wp:docPr id="8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2B1" w:rsidRPr="001E52B1" w:rsidRDefault="001E52B1" w:rsidP="001E52B1">
                            <w:pPr>
                              <w:spacing w:after="0"/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E52B1">
                              <w:rPr>
                                <w:rFonts w:ascii="Algerian" w:hAnsi="Algerian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จำปี</w:t>
                            </w:r>
                          </w:p>
                          <w:p w:rsidR="001E52B1" w:rsidRPr="001E52B1" w:rsidRDefault="001E52B1" w:rsidP="001E52B1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1E52B1">
                              <w:rPr>
                                <w:rFonts w:ascii="Algerian" w:hAnsi="Algerian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25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CD27B9" id="วงรี 8" o:spid="_x0000_s1028" style="position:absolute;margin-left:441.9pt;margin-top:185.4pt;width:101.25pt;height:8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E52B1" w:rsidRPr="001E52B1" w:rsidRDefault="001E52B1" w:rsidP="001E52B1">
                      <w:pPr>
                        <w:spacing w:after="0"/>
                        <w:jc w:val="center"/>
                        <w:rPr>
                          <w:rFonts w:ascii="Algerian" w:hAnsi="Algerian"/>
                          <w:b/>
                          <w:bCs/>
                          <w:sz w:val="36"/>
                          <w:szCs w:val="36"/>
                        </w:rPr>
                      </w:pPr>
                      <w:r w:rsidRPr="001E52B1">
                        <w:rPr>
                          <w:rFonts w:ascii="Algerian" w:hAnsi="Algerian"/>
                          <w:b/>
                          <w:bCs/>
                          <w:sz w:val="36"/>
                          <w:szCs w:val="36"/>
                          <w:cs/>
                        </w:rPr>
                        <w:t>ประจำปี</w:t>
                      </w:r>
                    </w:p>
                    <w:p w:rsidR="001E52B1" w:rsidRPr="001E52B1" w:rsidRDefault="001E52B1" w:rsidP="001E52B1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sz w:val="72"/>
                          <w:szCs w:val="72"/>
                        </w:rPr>
                      </w:pPr>
                      <w:r w:rsidRPr="001E52B1">
                        <w:rPr>
                          <w:rFonts w:ascii="Algerian" w:hAnsi="Algerian"/>
                          <w:b/>
                          <w:bCs/>
                          <w:sz w:val="72"/>
                          <w:szCs w:val="72"/>
                          <w:cs/>
                        </w:rPr>
                        <w:t>2565</w:t>
                      </w:r>
                    </w:p>
                  </w:txbxContent>
                </v:textbox>
              </v:oval>
            </w:pict>
          </mc:Fallback>
        </mc:AlternateContent>
      </w:r>
      <w:r w:rsidR="00FE364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F57F4" wp14:editId="420E2360">
                <wp:simplePos x="0" y="0"/>
                <wp:positionH relativeFrom="column">
                  <wp:posOffset>1343025</wp:posOffset>
                </wp:positionH>
                <wp:positionV relativeFrom="paragraph">
                  <wp:posOffset>771525</wp:posOffset>
                </wp:positionV>
                <wp:extent cx="4181475" cy="314325"/>
                <wp:effectExtent l="0" t="0" r="0" b="952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:rsidR="00FE3641" w:rsidRPr="004F47B8" w:rsidRDefault="00FE3641" w:rsidP="00FE3641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color w:val="4472C4" w:themeColor="accent5"/>
                              </w:rPr>
                            </w:pPr>
                            <w:r w:rsidRPr="004F47B8">
                              <w:rPr>
                                <w:rFonts w:ascii="Algerian" w:hAnsi="Algerian"/>
                                <w:b/>
                                <w:bCs/>
                                <w:color w:val="4472C4" w:themeColor="accent5"/>
                                <w:cs/>
                              </w:rPr>
                              <w:t>องค์การบริหารส่วนตำบลไผ่ ตำบลไผ่ อำเภอทรายมูล จังหวัดยโสธ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F57F4" id="สี่เหลี่ยมผืนผ้า 3" o:spid="_x0000_s1029" style="position:absolute;margin-left:105.75pt;margin-top:60.75pt;width:329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" filled="f" stroked="f">
                <v:textbox>
                  <w:txbxContent>
                    <w:p w:rsidR="00FE3641" w:rsidRPr="004F47B8" w:rsidRDefault="00FE3641" w:rsidP="00FE3641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color w:val="4472C4" w:themeColor="accent5"/>
                        </w:rPr>
                      </w:pPr>
                      <w:r w:rsidRPr="004F47B8">
                        <w:rPr>
                          <w:rFonts w:ascii="Algerian" w:hAnsi="Algerian"/>
                          <w:b/>
                          <w:bCs/>
                          <w:color w:val="4472C4" w:themeColor="accent5"/>
                          <w:cs/>
                        </w:rPr>
                        <w:t>องค์การบริหารส่วนตำบลไผ่ ตำบลไผ่ อำเภอทรายมูล จังหวัดยโสธร</w:t>
                      </w:r>
                    </w:p>
                  </w:txbxContent>
                </v:textbox>
              </v:rect>
            </w:pict>
          </mc:Fallback>
        </mc:AlternateContent>
      </w:r>
      <w:r w:rsidR="00FE364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6FFDC1" wp14:editId="6A66B3D2">
                <wp:simplePos x="0" y="0"/>
                <wp:positionH relativeFrom="column">
                  <wp:posOffset>1352550</wp:posOffset>
                </wp:positionH>
                <wp:positionV relativeFrom="paragraph">
                  <wp:posOffset>123825</wp:posOffset>
                </wp:positionV>
                <wp:extent cx="4171950" cy="647700"/>
                <wp:effectExtent l="0" t="0" r="19050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647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:rsidR="00FE3641" w:rsidRPr="006134A2" w:rsidRDefault="00FE3641" w:rsidP="00FE3641">
                            <w:pPr>
                              <w:jc w:val="center"/>
                              <w:rPr>
                                <w:rFonts w:ascii="BLK Suphanburi" w:hAnsi="BLK Suphanburi" w:cs="BLK Suphanburi"/>
                                <w:color w:val="FBE4D5" w:themeColor="accent2" w:themeTint="33"/>
                                <w:sz w:val="48"/>
                                <w:szCs w:val="48"/>
                              </w:rPr>
                            </w:pPr>
                            <w:r w:rsidRPr="006134A2">
                              <w:rPr>
                                <w:rFonts w:ascii="BLK Suphanburi" w:hAnsi="BLK Suphanburi" w:cs="BLK Suphanburi"/>
                                <w:color w:val="FBE4D5" w:themeColor="accent2" w:themeTint="33"/>
                                <w:sz w:val="48"/>
                                <w:szCs w:val="48"/>
                                <w:cs/>
                              </w:rPr>
                              <w:t>จดหมายข่า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FFDC1" id="สี่เหลี่ยมผืนผ้า 2" o:spid="_x0000_s1030" style="position:absolute;margin-left:106.5pt;margin-top:9.75pt;width:328.5pt;height:5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" filled="f" strokecolor="#ffc000 [3207]">
                <v:stroke joinstyle="round"/>
                <v:textbox>
                  <w:txbxContent>
                    <w:p w:rsidR="00FE3641" w:rsidRPr="006134A2" w:rsidRDefault="00FE3641" w:rsidP="00FE3641">
                      <w:pPr>
                        <w:jc w:val="center"/>
                        <w:rPr>
                          <w:rFonts w:ascii="BLK Suphanburi" w:hAnsi="BLK Suphanburi" w:cs="BLK Suphanburi"/>
                          <w:color w:val="FBE4D5" w:themeColor="accent2" w:themeTint="33"/>
                          <w:sz w:val="48"/>
                          <w:szCs w:val="48"/>
                        </w:rPr>
                      </w:pPr>
                      <w:r w:rsidRPr="006134A2">
                        <w:rPr>
                          <w:rFonts w:ascii="BLK Suphanburi" w:hAnsi="BLK Suphanburi" w:cs="BLK Suphanburi"/>
                          <w:color w:val="FBE4D5" w:themeColor="accent2" w:themeTint="33"/>
                          <w:sz w:val="48"/>
                          <w:szCs w:val="48"/>
                          <w:cs/>
                        </w:rPr>
                        <w:t>จดหมายข่าว</w:t>
                      </w:r>
                    </w:p>
                  </w:txbxContent>
                </v:textbox>
              </v:rect>
            </w:pict>
          </mc:Fallback>
        </mc:AlternateContent>
      </w:r>
      <w:r w:rsidR="001E52B1">
        <w:rPr>
          <w:rFonts w:cs="Angsana New"/>
          <w:szCs w:val="22"/>
          <w:cs/>
        </w:rPr>
        <w:t xml:space="preserve">                   </w:t>
      </w:r>
      <w:r w:rsidR="00FE3641">
        <w:rPr>
          <w:noProof/>
        </w:rPr>
        <w:drawing>
          <wp:inline distT="0" distB="0" distL="0" distR="0" wp14:anchorId="010D6FE9" wp14:editId="7B8AF157">
            <wp:extent cx="5731510" cy="1409700"/>
            <wp:effectExtent l="0" t="0" r="2540" b="0"/>
            <wp:docPr id="10" name="รูปภาพ 9">
              <a:extLst xmlns:a="http://schemas.openxmlformats.org/drawingml/2006/main">
                <a:ext uri="{FF2B5EF4-FFF2-40B4-BE49-F238E27FC236}">
                  <a16:creationId xmlns:a16="http://schemas.microsoft.com/office/drawing/2014/main" id="{9A217DE4-AC1E-41B1-835F-56DFEDE2DA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>
                      <a:extLst>
                        <a:ext uri="{FF2B5EF4-FFF2-40B4-BE49-F238E27FC236}">
                          <a16:creationId xmlns:a16="http://schemas.microsoft.com/office/drawing/2014/main" id="{9A217DE4-AC1E-41B1-835F-56DFEDE2DA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641">
        <w:rPr>
          <w:noProof/>
        </w:rPr>
        <w:drawing>
          <wp:inline distT="0" distB="0" distL="0" distR="0" wp14:anchorId="1C59A38D" wp14:editId="35E40A80">
            <wp:extent cx="6648450" cy="866775"/>
            <wp:effectExtent l="0" t="0" r="0" b="0"/>
            <wp:docPr id="20" name="รูปภาพ 19">
              <a:extLst xmlns:a="http://schemas.openxmlformats.org/drawingml/2006/main">
                <a:ext uri="{FF2B5EF4-FFF2-40B4-BE49-F238E27FC236}">
                  <a16:creationId xmlns:a16="http://schemas.microsoft.com/office/drawing/2014/main" id="{E0ED30D3-3A99-4A44-8C4C-99CD9C1C0E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19">
                      <a:extLst>
                        <a:ext uri="{FF2B5EF4-FFF2-40B4-BE49-F238E27FC236}">
                          <a16:creationId xmlns:a16="http://schemas.microsoft.com/office/drawing/2014/main" id="{E0ED30D3-3A99-4A44-8C4C-99CD9C1C0E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2B1" w:rsidRDefault="00FE3641" w:rsidP="00B443ED">
      <w:pPr>
        <w:shd w:val="clear" w:color="auto" w:fill="FFF2CC" w:themeFill="accent4" w:themeFillTint="33"/>
        <w:spacing w:after="0"/>
        <w:rPr>
          <w:rFonts w:ascii="Algerian" w:hAnsi="Algerian" w:cs="BLK Suphanburi"/>
          <w:color w:val="70AD47" w:themeColor="accent6"/>
          <w:sz w:val="24"/>
          <w:szCs w:val="24"/>
        </w:rPr>
      </w:pPr>
      <w:r>
        <w:rPr>
          <w:cs/>
        </w:rPr>
        <w:tab/>
      </w:r>
      <w:r w:rsidR="001E52B1">
        <w:rPr>
          <w:rFonts w:hint="cs"/>
          <w:cs/>
        </w:rPr>
        <w:t xml:space="preserve">             </w:t>
      </w:r>
      <w:r w:rsidRPr="00013889">
        <w:rPr>
          <w:rFonts w:ascii="Algerian" w:hAnsi="Algerian" w:cs="BLK Suphanburi"/>
          <w:color w:val="538135" w:themeColor="accent6" w:themeShade="BF"/>
          <w:sz w:val="24"/>
          <w:szCs w:val="24"/>
          <w:cs/>
        </w:rPr>
        <w:t>องค์การบริหารส่วนตำบลไผ่</w:t>
      </w:r>
    </w:p>
    <w:p w:rsidR="001E52B1" w:rsidRPr="001E52B1" w:rsidRDefault="001E52B1" w:rsidP="00B443ED">
      <w:pPr>
        <w:shd w:val="clear" w:color="auto" w:fill="FFF2CC" w:themeFill="accent4" w:themeFillTint="33"/>
        <w:spacing w:after="0"/>
        <w:rPr>
          <w:rFonts w:ascii="Algerian" w:hAnsi="Algerian" w:cs="BLK Suphanburi"/>
          <w:color w:val="70AD47" w:themeColor="accent6"/>
          <w:sz w:val="24"/>
          <w:szCs w:val="24"/>
          <w:cs/>
        </w:rPr>
      </w:pPr>
      <w:r>
        <w:rPr>
          <w:rFonts w:ascii="Algerian" w:hAnsi="Algerian" w:cs="BLK Suphanburi" w:hint="cs"/>
          <w:color w:val="70AD47" w:themeColor="accent6"/>
          <w:sz w:val="24"/>
          <w:szCs w:val="24"/>
          <w:cs/>
        </w:rPr>
        <w:t xml:space="preserve">                 </w:t>
      </w:r>
      <w:r w:rsidRPr="00013889">
        <w:rPr>
          <w:rFonts w:ascii="Algerian" w:hAnsi="Algerian" w:cs="BLK Suphanburi"/>
          <w:color w:val="538135" w:themeColor="accent6" w:themeShade="BF"/>
          <w:sz w:val="24"/>
          <w:szCs w:val="24"/>
          <w:cs/>
        </w:rPr>
        <w:t>อำเภอทรายมูล จังหวัดยโสธร</w:t>
      </w:r>
      <w:r w:rsidRPr="00013889">
        <w:rPr>
          <w:rFonts w:ascii="BLK Suphanburi" w:hAnsi="BLK Suphanburi" w:cs="BLK Suphanburi"/>
          <w:color w:val="538135" w:themeColor="accent6" w:themeShade="BF"/>
          <w:sz w:val="24"/>
          <w:szCs w:val="24"/>
          <w:cs/>
        </w:rPr>
        <w:t xml:space="preserve">  </w:t>
      </w:r>
      <w:r w:rsidR="00CA41EB" w:rsidRPr="00013889">
        <w:rPr>
          <w:rFonts w:ascii="BLK Suphanburi" w:hAnsi="BLK Suphanburi" w:cs="BLK Suphanburi" w:hint="cs"/>
          <w:color w:val="538135" w:themeColor="accent6" w:themeShade="BF"/>
          <w:sz w:val="24"/>
          <w:szCs w:val="24"/>
          <w:cs/>
        </w:rPr>
        <w:t xml:space="preserve">  </w:t>
      </w:r>
      <w:r w:rsidR="00A95750" w:rsidRPr="00013889">
        <w:rPr>
          <w:rFonts w:ascii="Algerian" w:hAnsi="Algerian" w:cs="BLK Suphanburi" w:hint="cs"/>
          <w:color w:val="538135" w:themeColor="accent6" w:themeShade="BF"/>
          <w:sz w:val="44"/>
          <w:szCs w:val="44"/>
          <w:cs/>
        </w:rPr>
        <w:t xml:space="preserve">   </w:t>
      </w:r>
      <w:r w:rsidR="00CA41EB" w:rsidRPr="00013889">
        <w:rPr>
          <w:rFonts w:ascii="Algerian" w:hAnsi="Algerian" w:cs="BLK Suphanburi" w:hint="cs"/>
          <w:color w:val="538135" w:themeColor="accent6" w:themeShade="BF"/>
          <w:sz w:val="44"/>
          <w:szCs w:val="44"/>
          <w:cs/>
        </w:rPr>
        <w:t xml:space="preserve"> </w:t>
      </w:r>
      <w:r w:rsidRPr="00CA41EB">
        <w:rPr>
          <w:rFonts w:ascii="Algerian" w:hAnsi="Algerian" w:cs="BLK Suphanburi"/>
          <w:color w:val="7030A0"/>
          <w:sz w:val="44"/>
          <w:szCs w:val="44"/>
          <w:cs/>
        </w:rPr>
        <w:t>ประชาสัมพันธ์การชำระภาษี</w:t>
      </w:r>
      <w:r w:rsidRPr="001E52B1">
        <w:rPr>
          <w:rFonts w:ascii="Algerian" w:hAnsi="Algerian" w:cs="BLK Suphanburi"/>
          <w:color w:val="7030A0"/>
          <w:sz w:val="40"/>
          <w:szCs w:val="40"/>
          <w:cs/>
        </w:rPr>
        <w:t xml:space="preserve"> </w:t>
      </w:r>
    </w:p>
    <w:p w:rsidR="00016A03" w:rsidRDefault="00AB5D05" w:rsidP="00B443ED">
      <w:pPr>
        <w:shd w:val="clear" w:color="auto" w:fill="FFF2CC" w:themeFill="accent4" w:themeFillTint="33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4B0276" wp14:editId="08AA59B7">
                <wp:simplePos x="0" y="0"/>
                <wp:positionH relativeFrom="column">
                  <wp:posOffset>59055</wp:posOffset>
                </wp:positionH>
                <wp:positionV relativeFrom="paragraph">
                  <wp:posOffset>201294</wp:posOffset>
                </wp:positionV>
                <wp:extent cx="5514975" cy="523875"/>
                <wp:effectExtent l="0" t="0" r="28575" b="2857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2DC9" w:rsidRPr="00702679" w:rsidRDefault="00432DC9" w:rsidP="0008091D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45911" w:themeColor="accent2" w:themeShade="BF"/>
                                <w:sz w:val="52"/>
                                <w:szCs w:val="52"/>
                              </w:rPr>
                            </w:pPr>
                            <w:r w:rsidRPr="0070267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45911" w:themeColor="accent2" w:themeShade="BF"/>
                                <w:sz w:val="52"/>
                                <w:szCs w:val="52"/>
                                <w:cs/>
                              </w:rPr>
                              <w:t>ภาษีที่ดินและสิ่งปลูกสร้าง</w:t>
                            </w:r>
                          </w:p>
                          <w:p w:rsidR="00432DC9" w:rsidRPr="00702679" w:rsidRDefault="00432DC9" w:rsidP="0008091D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color w:val="C45911" w:themeColor="accent2" w:themeShade="BF"/>
                              </w:rPr>
                            </w:pPr>
                          </w:p>
                          <w:p w:rsidR="00432DC9" w:rsidRPr="00702679" w:rsidRDefault="00432DC9" w:rsidP="0008091D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color w:val="C45911" w:themeColor="accent2" w:themeShade="BF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B0276" id="สี่เหลี่ยมผืนผ้า 14" o:spid="_x0000_s1031" style="position:absolute;margin-left:4.65pt;margin-top:15.85pt;width:434.25pt;height:4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" fillcolor="#5b9bd5 [3204]" strokecolor="#1f4d78 [1604]" strokeweight="1pt">
                <v:textbox>
                  <w:txbxContent>
                    <w:p w:rsidR="00432DC9" w:rsidRPr="00702679" w:rsidRDefault="00432DC9" w:rsidP="0008091D">
                      <w:pPr>
                        <w:shd w:val="clear" w:color="auto" w:fill="FFF2CC" w:themeFill="accent4" w:themeFillTint="33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C45911" w:themeColor="accent2" w:themeShade="BF"/>
                          <w:sz w:val="52"/>
                          <w:szCs w:val="52"/>
                        </w:rPr>
                      </w:pPr>
                      <w:r w:rsidRPr="00702679">
                        <w:rPr>
                          <w:rFonts w:asciiTheme="majorBidi" w:hAnsiTheme="majorBidi" w:cstheme="majorBidi"/>
                          <w:b/>
                          <w:bCs/>
                          <w:color w:val="C45911" w:themeColor="accent2" w:themeShade="BF"/>
                          <w:sz w:val="52"/>
                          <w:szCs w:val="52"/>
                          <w:cs/>
                        </w:rPr>
                        <w:t>ภาษีที่ดินและสิ่งปลูกสร้าง</w:t>
                      </w:r>
                    </w:p>
                    <w:p w:rsidR="00432DC9" w:rsidRPr="00702679" w:rsidRDefault="00432DC9" w:rsidP="0008091D">
                      <w:pPr>
                        <w:shd w:val="clear" w:color="auto" w:fill="FFF2CC" w:themeFill="accent4" w:themeFillTint="33"/>
                        <w:jc w:val="center"/>
                        <w:rPr>
                          <w:color w:val="C45911" w:themeColor="accent2" w:themeShade="BF"/>
                        </w:rPr>
                      </w:pPr>
                    </w:p>
                    <w:p w:rsidR="00432DC9" w:rsidRPr="00702679" w:rsidRDefault="00432DC9" w:rsidP="0008091D">
                      <w:pPr>
                        <w:shd w:val="clear" w:color="auto" w:fill="FFF2CC" w:themeFill="accent4" w:themeFillTint="33"/>
                        <w:jc w:val="center"/>
                        <w:rPr>
                          <w:color w:val="C45911" w:themeColor="accent2" w:themeShade="BF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3462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528DE7" wp14:editId="781A8F7C">
                <wp:simplePos x="0" y="0"/>
                <wp:positionH relativeFrom="margin">
                  <wp:align>left</wp:align>
                </wp:positionH>
                <wp:positionV relativeFrom="paragraph">
                  <wp:posOffset>102870</wp:posOffset>
                </wp:positionV>
                <wp:extent cx="5581650" cy="2809875"/>
                <wp:effectExtent l="0" t="0" r="19050" b="2857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280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DC9" w:rsidRDefault="00432DC9" w:rsidP="00031503">
                            <w:pPr>
                              <w:shd w:val="clear" w:color="auto" w:fill="FFF2CC" w:themeFill="accent4" w:themeFillTint="33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28DE7" id="สี่เหลี่ยมผืนผ้า 9" o:spid="_x0000_s1032" style="position:absolute;margin-left:0;margin-top:8.1pt;width:439.5pt;height:221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" fillcolor="white [3201]" strokecolor="#70ad47 [3209]" strokeweight="1pt">
                <v:textbox>
                  <w:txbxContent>
                    <w:p w:rsidR="00432DC9" w:rsidRDefault="00432DC9" w:rsidP="00031503">
                      <w:pPr>
                        <w:shd w:val="clear" w:color="auto" w:fill="FFF2CC" w:themeFill="accent4" w:themeFillTint="33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16A03" w:rsidRPr="00016A03" w:rsidRDefault="00016A03" w:rsidP="003A2631">
      <w:pPr>
        <w:shd w:val="clear" w:color="auto" w:fill="FFE599" w:themeFill="accent4" w:themeFillTint="66"/>
      </w:pPr>
    </w:p>
    <w:p w:rsidR="00016A03" w:rsidRPr="00016A03" w:rsidRDefault="00AB5D05" w:rsidP="003A2631">
      <w:pPr>
        <w:shd w:val="clear" w:color="auto" w:fill="FFF2CC" w:themeFill="accent4" w:themeFillTint="33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B4ABB1" wp14:editId="6C2B89C7">
                <wp:simplePos x="0" y="0"/>
                <wp:positionH relativeFrom="page">
                  <wp:posOffset>3600450</wp:posOffset>
                </wp:positionH>
                <wp:positionV relativeFrom="paragraph">
                  <wp:posOffset>179069</wp:posOffset>
                </wp:positionV>
                <wp:extent cx="1981200" cy="333375"/>
                <wp:effectExtent l="0" t="0" r="19050" b="2857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2DC9" w:rsidRPr="00702679" w:rsidRDefault="00A81359" w:rsidP="00702679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color w:val="C45911" w:themeColor="accent2" w:themeShade="BF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C45911" w:themeColor="accent2" w:themeShade="BF"/>
                                <w:cs/>
                              </w:rPr>
                              <w:t xml:space="preserve">พฤศจิกายน </w:t>
                            </w:r>
                            <w:r>
                              <w:rPr>
                                <w:color w:val="C45911" w:themeColor="accent2" w:themeShade="BF"/>
                                <w:cs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color w:val="C45911" w:themeColor="accent2" w:themeShade="BF"/>
                                <w:cs/>
                              </w:rPr>
                              <w:t xml:space="preserve"> ธันวาคม 25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4ABB1" id="สี่เหลี่ยมผืนผ้า 17" o:spid="_x0000_s1033" style="position:absolute;margin-left:283.5pt;margin-top:14.1pt;width:156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" fillcolor="#5b9bd5 [3204]" strokecolor="#1f4d78 [1604]" strokeweight="1pt">
                <v:textbox>
                  <w:txbxContent>
                    <w:p w:rsidR="00432DC9" w:rsidRPr="00702679" w:rsidRDefault="00A81359" w:rsidP="00702679">
                      <w:pPr>
                        <w:shd w:val="clear" w:color="auto" w:fill="FBE4D5" w:themeFill="accent2" w:themeFillTint="33"/>
                        <w:jc w:val="center"/>
                        <w:rPr>
                          <w:rFonts w:hint="cs"/>
                          <w:color w:val="C45911" w:themeColor="accent2" w:themeShade="BF"/>
                          <w:cs/>
                        </w:rPr>
                      </w:pPr>
                      <w:r>
                        <w:rPr>
                          <w:rFonts w:hint="cs"/>
                          <w:color w:val="C45911" w:themeColor="accent2" w:themeShade="BF"/>
                          <w:cs/>
                        </w:rPr>
                        <w:t xml:space="preserve">พฤศจิกายน </w:t>
                      </w:r>
                      <w:r>
                        <w:rPr>
                          <w:color w:val="C45911" w:themeColor="accent2" w:themeShade="BF"/>
                          <w:cs/>
                        </w:rPr>
                        <w:t>–</w:t>
                      </w:r>
                      <w:r>
                        <w:rPr>
                          <w:rFonts w:hint="cs"/>
                          <w:color w:val="C45911" w:themeColor="accent2" w:themeShade="BF"/>
                          <w:cs/>
                        </w:rPr>
                        <w:t xml:space="preserve"> ธันวาคม 256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004FD6" wp14:editId="7B03A925">
                <wp:simplePos x="0" y="0"/>
                <wp:positionH relativeFrom="column">
                  <wp:posOffset>78105</wp:posOffset>
                </wp:positionH>
                <wp:positionV relativeFrom="paragraph">
                  <wp:posOffset>179069</wp:posOffset>
                </wp:positionV>
                <wp:extent cx="2962275" cy="371475"/>
                <wp:effectExtent l="0" t="0" r="28575" b="2857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2DC9" w:rsidRPr="0004463B" w:rsidRDefault="00F9325E" w:rsidP="00A81359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hd w:val="clear" w:color="auto" w:fill="5B9BD5" w:themeFill="accen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463B">
                              <w:rPr>
                                <w:rFonts w:asciiTheme="minorBidi" w:hAnsiTheme="minorBidi" w:hint="cs"/>
                                <w:b/>
                                <w:bCs/>
                                <w:color w:val="FFFFFF" w:themeColor="background1"/>
                                <w:shd w:val="clear" w:color="auto" w:fill="5B9BD5" w:themeFill="accen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รวจสอบรายการที่ดินและสิ่งปลูกสร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04FD6" id="สี่เหลี่ยมผืนผ้า 15" o:spid="_x0000_s1034" style="position:absolute;margin-left:6.15pt;margin-top:14.1pt;width:233.2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" fillcolor="#5b9bd5 [3204]" strokecolor="#1f4d78 [1604]" strokeweight="1pt">
                <v:textbox>
                  <w:txbxContent>
                    <w:p w:rsidR="00432DC9" w:rsidRPr="0004463B" w:rsidRDefault="00F9325E" w:rsidP="00A81359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hd w:val="clear" w:color="auto" w:fill="5B9BD5" w:themeFill="accen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463B">
                        <w:rPr>
                          <w:rFonts w:asciiTheme="minorBidi" w:hAnsiTheme="minorBidi" w:hint="cs"/>
                          <w:b/>
                          <w:bCs/>
                          <w:color w:val="FFFFFF" w:themeColor="background1"/>
                          <w:shd w:val="clear" w:color="auto" w:fill="5B9BD5" w:themeFill="accen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รวจสอบรายการที่ดินและสิ่งปลูกสร้าง</w:t>
                      </w:r>
                    </w:p>
                  </w:txbxContent>
                </v:textbox>
              </v:rect>
            </w:pict>
          </mc:Fallback>
        </mc:AlternateContent>
      </w:r>
    </w:p>
    <w:p w:rsidR="00016A03" w:rsidRPr="00016A03" w:rsidRDefault="00586486" w:rsidP="003A2631">
      <w:pPr>
        <w:shd w:val="clear" w:color="auto" w:fill="FFF2CC" w:themeFill="accent4" w:themeFillTint="33"/>
      </w:pPr>
      <w:r w:rsidRPr="00586486">
        <w:rPr>
          <w:rFonts w:hint="c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8255</wp:posOffset>
                </wp:positionV>
                <wp:extent cx="123825" cy="171450"/>
                <wp:effectExtent l="19050" t="0" r="28575" b="19050"/>
                <wp:wrapNone/>
                <wp:docPr id="48" name="เครื่องหมายบั้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71450"/>
                        </a:xfrm>
                        <a:prstGeom prst="chevron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152CD2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เครื่องหมายบั้ง 48" o:spid="_x0000_s1026" type="#_x0000_t55" style="position:absolute;margin-left:243.15pt;margin-top:.65pt;width:9.75pt;height:13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" adj="10800" fillcolor="#5b9bd5 [3204]" strokecolor="#1f4d78 [1604]" strokeweight="1pt"/>
            </w:pict>
          </mc:Fallback>
        </mc:AlternateContent>
      </w:r>
      <w:r w:rsidR="00AB5D0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C80E5F" wp14:editId="67DC4F61">
                <wp:simplePos x="0" y="0"/>
                <wp:positionH relativeFrom="column">
                  <wp:posOffset>3230880</wp:posOffset>
                </wp:positionH>
                <wp:positionV relativeFrom="paragraph">
                  <wp:posOffset>274955</wp:posOffset>
                </wp:positionV>
                <wp:extent cx="2000250" cy="323850"/>
                <wp:effectExtent l="0" t="0" r="19050" b="1905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2DC9" w:rsidRPr="00702679" w:rsidRDefault="00A81359" w:rsidP="00702679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rFonts w:hint="cs"/>
                                <w:color w:val="C45911" w:themeColor="accent2" w:themeShade="BF"/>
                                <w:cs/>
                              </w:rPr>
                              <w:t>มกราคม 25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80E5F" id="สี่เหลี่ยมผืนผ้า 19" o:spid="_x0000_s1035" style="position:absolute;margin-left:254.4pt;margin-top:21.65pt;width:157.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" fillcolor="#5b9bd5 [3204]" strokecolor="#1f4d78 [1604]" strokeweight="1pt">
                <v:textbox>
                  <w:txbxContent>
                    <w:p w:rsidR="00432DC9" w:rsidRPr="00702679" w:rsidRDefault="00A81359" w:rsidP="00702679">
                      <w:pPr>
                        <w:shd w:val="clear" w:color="auto" w:fill="FBE4D5" w:themeFill="accent2" w:themeFillTint="33"/>
                        <w:jc w:val="center"/>
                        <w:rPr>
                          <w:color w:val="C45911" w:themeColor="accent2" w:themeShade="BF"/>
                        </w:rPr>
                      </w:pPr>
                      <w:r>
                        <w:rPr>
                          <w:rFonts w:hint="cs"/>
                          <w:color w:val="C45911" w:themeColor="accent2" w:themeShade="BF"/>
                          <w:cs/>
                        </w:rPr>
                        <w:t>มกราคม 2565</w:t>
                      </w:r>
                    </w:p>
                  </w:txbxContent>
                </v:textbox>
              </v:rect>
            </w:pict>
          </mc:Fallback>
        </mc:AlternateContent>
      </w:r>
    </w:p>
    <w:p w:rsidR="00016A03" w:rsidRPr="00016A03" w:rsidRDefault="00586486" w:rsidP="003A2631">
      <w:pPr>
        <w:shd w:val="clear" w:color="auto" w:fill="FFF2CC" w:themeFill="accent4" w:themeFillTint="33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097530</wp:posOffset>
                </wp:positionH>
                <wp:positionV relativeFrom="paragraph">
                  <wp:posOffset>113030</wp:posOffset>
                </wp:positionV>
                <wp:extent cx="114300" cy="190500"/>
                <wp:effectExtent l="19050" t="0" r="19050" b="19050"/>
                <wp:wrapNone/>
                <wp:docPr id="49" name="เครื่องหมายบั้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905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53318" id="เครื่องหมายบั้ง 49" o:spid="_x0000_s1026" type="#_x0000_t55" style="position:absolute;margin-left:243.9pt;margin-top:8.9pt;width:9pt;height: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" adj="10800" fillcolor="#5b9bd5 [3204]" strokecolor="#1f4d78 [1604]" strokeweight="1pt"/>
            </w:pict>
          </mc:Fallback>
        </mc:AlternateContent>
      </w:r>
      <w:r w:rsidR="00AB5D0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C8E7E9" wp14:editId="2B75C8E3">
                <wp:simplePos x="0" y="0"/>
                <wp:positionH relativeFrom="column">
                  <wp:posOffset>78105</wp:posOffset>
                </wp:positionH>
                <wp:positionV relativeFrom="paragraph">
                  <wp:posOffset>17780</wp:posOffset>
                </wp:positionV>
                <wp:extent cx="2971800" cy="314325"/>
                <wp:effectExtent l="0" t="0" r="19050" b="28575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1359" w:rsidRPr="0004463B" w:rsidRDefault="00A81359" w:rsidP="00A8135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4463B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ประกาศราคาประเมินทุ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8E7E9" id="สี่เหลี่ยมผืนผ้า 37" o:spid="_x0000_s1036" style="position:absolute;margin-left:6.15pt;margin-top:1.4pt;width:234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" fillcolor="#5b9bd5 [3204]" strokecolor="#1f4d78 [1604]" strokeweight="1pt">
                <v:textbox>
                  <w:txbxContent>
                    <w:p w:rsidR="00A81359" w:rsidRPr="0004463B" w:rsidRDefault="00A81359" w:rsidP="00A8135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04463B">
                        <w:rPr>
                          <w:rFonts w:hint="cs"/>
                          <w:b/>
                          <w:bCs/>
                          <w:color w:val="FFFFFF" w:themeColor="background1"/>
                          <w:cs/>
                        </w:rPr>
                        <w:t>ประกาศราคาประเมินทุนทรัพย์</w:t>
                      </w:r>
                    </w:p>
                  </w:txbxContent>
                </v:textbox>
              </v:rect>
            </w:pict>
          </mc:Fallback>
        </mc:AlternateContent>
      </w:r>
    </w:p>
    <w:p w:rsidR="00016A03" w:rsidRPr="00016A03" w:rsidRDefault="00586486" w:rsidP="003A2631">
      <w:pPr>
        <w:shd w:val="clear" w:color="auto" w:fill="FFF2CC" w:themeFill="accent4" w:themeFillTint="3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097530</wp:posOffset>
                </wp:positionH>
                <wp:positionV relativeFrom="paragraph">
                  <wp:posOffset>170180</wp:posOffset>
                </wp:positionV>
                <wp:extent cx="114300" cy="190500"/>
                <wp:effectExtent l="19050" t="0" r="19050" b="19050"/>
                <wp:wrapNone/>
                <wp:docPr id="50" name="เครื่องหมายบั้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905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D237B" id="เครื่องหมายบั้ง 50" o:spid="_x0000_s1026" type="#_x0000_t55" style="position:absolute;margin-left:243.9pt;margin-top:13.4pt;width:9pt;height: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" adj="10800" fillcolor="#5b9bd5 [3204]" strokecolor="#1f4d78 [1604]" strokeweight="1pt"/>
            </w:pict>
          </mc:Fallback>
        </mc:AlternateContent>
      </w:r>
      <w:r w:rsidR="00AB5D0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9295AF" wp14:editId="41854E0A">
                <wp:simplePos x="0" y="0"/>
                <wp:positionH relativeFrom="column">
                  <wp:posOffset>3240405</wp:posOffset>
                </wp:positionH>
                <wp:positionV relativeFrom="paragraph">
                  <wp:posOffset>113030</wp:posOffset>
                </wp:positionV>
                <wp:extent cx="1981200" cy="304800"/>
                <wp:effectExtent l="0" t="0" r="19050" b="19050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1359" w:rsidRPr="00342BC9" w:rsidRDefault="00A81359" w:rsidP="005D6BF2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Theme="majorBidi" w:hAnsiTheme="majorBidi" w:cstheme="majorBidi"/>
                                <w:color w:val="C45911" w:themeColor="accent2" w:themeShade="BF"/>
                                <w:sz w:val="28"/>
                              </w:rPr>
                            </w:pPr>
                            <w:r w:rsidRPr="00342BC9">
                              <w:rPr>
                                <w:rFonts w:asciiTheme="majorBidi" w:hAnsiTheme="majorBidi" w:cstheme="majorBidi"/>
                                <w:color w:val="C45911" w:themeColor="accent2" w:themeShade="BF"/>
                                <w:sz w:val="28"/>
                                <w:cs/>
                              </w:rPr>
                              <w:t>มกราคม – กุมภาพันธ์</w:t>
                            </w:r>
                            <w:r w:rsidRPr="00342BC9">
                              <w:rPr>
                                <w:rFonts w:asciiTheme="majorBidi" w:hAnsiTheme="majorBidi" w:cstheme="majorBidi"/>
                                <w:color w:val="C45911" w:themeColor="accent2" w:themeShade="BF"/>
                                <w:sz w:val="28"/>
                              </w:rPr>
                              <w:t xml:space="preserve"> 25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9295AF" id="สี่เหลี่ยมผืนผ้า 39" o:spid="_x0000_s1037" style="position:absolute;margin-left:255.15pt;margin-top:8.9pt;width:156pt;height:24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" fillcolor="#5b9bd5 [3204]" strokecolor="#1f4d78 [1604]" strokeweight="1pt">
                <v:textbox>
                  <w:txbxContent>
                    <w:p w:rsidR="00A81359" w:rsidRPr="00342BC9" w:rsidRDefault="00A81359" w:rsidP="005D6BF2">
                      <w:pPr>
                        <w:shd w:val="clear" w:color="auto" w:fill="FBE4D5" w:themeFill="accent2" w:themeFillTint="33"/>
                        <w:jc w:val="center"/>
                        <w:rPr>
                          <w:rFonts w:asciiTheme="majorBidi" w:hAnsiTheme="majorBidi" w:cstheme="majorBidi"/>
                          <w:color w:val="C45911" w:themeColor="accent2" w:themeShade="BF"/>
                          <w:sz w:val="28"/>
                        </w:rPr>
                      </w:pPr>
                      <w:r w:rsidRPr="00342BC9">
                        <w:rPr>
                          <w:rFonts w:asciiTheme="majorBidi" w:hAnsiTheme="majorBidi" w:cstheme="majorBidi"/>
                          <w:color w:val="C45911" w:themeColor="accent2" w:themeShade="BF"/>
                          <w:sz w:val="28"/>
                          <w:cs/>
                        </w:rPr>
                        <w:t>มกราคม – กุมภาพันธ์</w:t>
                      </w:r>
                      <w:r w:rsidRPr="00342BC9">
                        <w:rPr>
                          <w:rFonts w:asciiTheme="majorBidi" w:hAnsiTheme="majorBidi" w:cstheme="majorBidi"/>
                          <w:color w:val="C45911" w:themeColor="accent2" w:themeShade="BF"/>
                          <w:sz w:val="28"/>
                        </w:rPr>
                        <w:t xml:space="preserve"> 2565</w:t>
                      </w:r>
                    </w:p>
                  </w:txbxContent>
                </v:textbox>
              </v:rect>
            </w:pict>
          </mc:Fallback>
        </mc:AlternateContent>
      </w:r>
      <w:r w:rsidR="00AB5D0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5D4CFD" wp14:editId="345F48D2">
                <wp:simplePos x="0" y="0"/>
                <wp:positionH relativeFrom="column">
                  <wp:posOffset>78105</wp:posOffset>
                </wp:positionH>
                <wp:positionV relativeFrom="paragraph">
                  <wp:posOffset>93980</wp:posOffset>
                </wp:positionV>
                <wp:extent cx="2971800" cy="323850"/>
                <wp:effectExtent l="0" t="0" r="19050" b="19050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1359" w:rsidRPr="0004463B" w:rsidRDefault="00A81359" w:rsidP="00A8135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4463B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แจ้งการประเมินภาษ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D4CFD" id="สี่เหลี่ยมผืนผ้า 38" o:spid="_x0000_s1038" style="position:absolute;margin-left:6.15pt;margin-top:7.4pt;width:234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" fillcolor="#5b9bd5 [3204]" strokecolor="#1f4d78 [1604]" strokeweight="1pt">
                <v:textbox>
                  <w:txbxContent>
                    <w:p w:rsidR="00A81359" w:rsidRPr="0004463B" w:rsidRDefault="00A81359" w:rsidP="00A8135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04463B">
                        <w:rPr>
                          <w:rFonts w:hint="cs"/>
                          <w:b/>
                          <w:bCs/>
                          <w:color w:val="FFFFFF" w:themeColor="background1"/>
                          <w:cs/>
                        </w:rPr>
                        <w:t>แจ้งการประเมินภาษี</w:t>
                      </w:r>
                    </w:p>
                  </w:txbxContent>
                </v:textbox>
              </v:rect>
            </w:pict>
          </mc:Fallback>
        </mc:AlternateContent>
      </w:r>
    </w:p>
    <w:p w:rsidR="00016A03" w:rsidRPr="00016A03" w:rsidRDefault="00586486" w:rsidP="003A2631">
      <w:pPr>
        <w:shd w:val="clear" w:color="auto" w:fill="FFF2CC" w:themeFill="accent4" w:themeFillTint="33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287655</wp:posOffset>
                </wp:positionV>
                <wp:extent cx="133350" cy="209550"/>
                <wp:effectExtent l="19050" t="0" r="19050" b="19050"/>
                <wp:wrapNone/>
                <wp:docPr id="51" name="เครื่องหมายบั้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5E93B" id="เครื่องหมายบั้ง 51" o:spid="_x0000_s1026" type="#_x0000_t55" style="position:absolute;margin-left:242.4pt;margin-top:22.65pt;width:10.5pt;height:1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" adj="10800" fillcolor="#5b9bd5 [3204]" strokecolor="#1f4d78 [1604]" strokeweight="1pt"/>
            </w:pict>
          </mc:Fallback>
        </mc:AlternateContent>
      </w:r>
      <w:r w:rsidR="00AB5D0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C1F5FB" wp14:editId="21069E3D">
                <wp:simplePos x="0" y="0"/>
                <wp:positionH relativeFrom="column">
                  <wp:posOffset>3249930</wp:posOffset>
                </wp:positionH>
                <wp:positionV relativeFrom="paragraph">
                  <wp:posOffset>208280</wp:posOffset>
                </wp:positionV>
                <wp:extent cx="1981200" cy="304800"/>
                <wp:effectExtent l="0" t="0" r="19050" b="1905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1359" w:rsidRPr="005D6BF2" w:rsidRDefault="00A81359" w:rsidP="005D6BF2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color w:val="C45911" w:themeColor="accent2" w:themeShade="BF"/>
                              </w:rPr>
                            </w:pPr>
                            <w:r w:rsidRPr="005D6BF2">
                              <w:rPr>
                                <w:rFonts w:hint="cs"/>
                                <w:color w:val="C45911" w:themeColor="accent2" w:themeShade="BF"/>
                                <w:cs/>
                              </w:rPr>
                              <w:t>ภายในเดือนเมษายน 25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C1F5FB" id="สี่เหลี่ยมผืนผ้า 40" o:spid="_x0000_s1039" style="position:absolute;margin-left:255.9pt;margin-top:16.4pt;width:156pt;height:24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" fillcolor="#5b9bd5 [3204]" strokecolor="#1f4d78 [1604]" strokeweight="1pt">
                <v:textbox>
                  <w:txbxContent>
                    <w:p w:rsidR="00A81359" w:rsidRPr="005D6BF2" w:rsidRDefault="00A81359" w:rsidP="005D6BF2">
                      <w:pPr>
                        <w:shd w:val="clear" w:color="auto" w:fill="FBE4D5" w:themeFill="accent2" w:themeFillTint="33"/>
                        <w:jc w:val="center"/>
                        <w:rPr>
                          <w:color w:val="C45911" w:themeColor="accent2" w:themeShade="BF"/>
                        </w:rPr>
                      </w:pPr>
                      <w:r w:rsidRPr="005D6BF2">
                        <w:rPr>
                          <w:rFonts w:hint="cs"/>
                          <w:color w:val="C45911" w:themeColor="accent2" w:themeShade="BF"/>
                          <w:cs/>
                        </w:rPr>
                        <w:t>ภายในเดือนเมษายน 2565</w:t>
                      </w:r>
                    </w:p>
                  </w:txbxContent>
                </v:textbox>
              </v:rect>
            </w:pict>
          </mc:Fallback>
        </mc:AlternateContent>
      </w:r>
      <w:r w:rsidR="00AB5D0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AF07DD" wp14:editId="54CD4EC0">
                <wp:simplePos x="0" y="0"/>
                <wp:positionH relativeFrom="margin">
                  <wp:posOffset>78104</wp:posOffset>
                </wp:positionH>
                <wp:positionV relativeFrom="paragraph">
                  <wp:posOffset>189230</wp:posOffset>
                </wp:positionV>
                <wp:extent cx="2638425" cy="342900"/>
                <wp:effectExtent l="0" t="0" r="28575" b="1905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2DC9" w:rsidRPr="0004463B" w:rsidRDefault="00432DC9" w:rsidP="00702679">
                            <w:pPr>
                              <w:shd w:val="clear" w:color="auto" w:fill="5B9BD5" w:themeFill="accent1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04463B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ชำระภาษีตามแบบแจ้งการประเมินภาษ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F07DD" id="สี่เหลี่ยมผืนผ้า 18" o:spid="_x0000_s1040" style="position:absolute;margin-left:6.15pt;margin-top:14.9pt;width:207.7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" fillcolor="#5b9bd5 [3204]" strokecolor="#1f4d78 [1604]" strokeweight="1pt">
                <v:textbox>
                  <w:txbxContent>
                    <w:p w:rsidR="00432DC9" w:rsidRPr="0004463B" w:rsidRDefault="00432DC9" w:rsidP="00702679">
                      <w:pPr>
                        <w:shd w:val="clear" w:color="auto" w:fill="5B9BD5" w:themeFill="accent1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</w:pPr>
                      <w:r w:rsidRPr="0004463B">
                        <w:rPr>
                          <w:rFonts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ชำระภาษีตามแบบแจ้งการประเมินภาษ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16A03" w:rsidRPr="00016A03" w:rsidRDefault="00016A03" w:rsidP="003A2631">
      <w:pPr>
        <w:shd w:val="clear" w:color="auto" w:fill="FFF2CC" w:themeFill="accent4" w:themeFillTint="33"/>
      </w:pPr>
    </w:p>
    <w:p w:rsidR="00016A03" w:rsidRPr="00016A03" w:rsidRDefault="00586486" w:rsidP="003A2631">
      <w:pPr>
        <w:shd w:val="clear" w:color="auto" w:fill="FFF2CC" w:themeFill="accent4" w:themeFillTint="33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145415</wp:posOffset>
                </wp:positionV>
                <wp:extent cx="123825" cy="190500"/>
                <wp:effectExtent l="19050" t="0" r="28575" b="19050"/>
                <wp:wrapNone/>
                <wp:docPr id="52" name="เครื่องหมายบั้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905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785BC" id="เครื่องหมายบั้ง 52" o:spid="_x0000_s1026" type="#_x0000_t55" style="position:absolute;margin-left:242.4pt;margin-top:11.45pt;width:9.75pt;height: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" adj="10800" fillcolor="#5b9bd5 [3204]" strokecolor="#1f4d78 [1604]" strokeweight="1pt"/>
            </w:pict>
          </mc:Fallback>
        </mc:AlternateContent>
      </w:r>
      <w:r w:rsidR="00AB5D0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091ED6" wp14:editId="7DF0C690">
                <wp:simplePos x="0" y="0"/>
                <wp:positionH relativeFrom="margin">
                  <wp:posOffset>3259455</wp:posOffset>
                </wp:positionH>
                <wp:positionV relativeFrom="paragraph">
                  <wp:posOffset>8255</wp:posOffset>
                </wp:positionV>
                <wp:extent cx="1952625" cy="361950"/>
                <wp:effectExtent l="0" t="0" r="28575" b="1905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2DC9" w:rsidRPr="00702679" w:rsidRDefault="00AB5D05" w:rsidP="00702679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color w:val="C45911" w:themeColor="accent2" w:themeShade="BF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C45911" w:themeColor="accent2" w:themeShade="BF"/>
                                <w:cs/>
                              </w:rPr>
                              <w:t xml:space="preserve">เมษายน </w:t>
                            </w:r>
                            <w:r>
                              <w:rPr>
                                <w:color w:val="C45911" w:themeColor="accent2" w:themeShade="BF"/>
                                <w:cs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color w:val="C45911" w:themeColor="accent2" w:themeShade="BF"/>
                                <w:cs/>
                              </w:rPr>
                              <w:t xml:space="preserve"> มิถุนายน 25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91ED6" id="สี่เหลี่ยมผืนผ้า 22" o:spid="_x0000_s1041" style="position:absolute;margin-left:256.65pt;margin-top:.65pt;width:153.7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" fillcolor="#5b9bd5 [3204]" strokecolor="#1f4d78 [1604]" strokeweight="1pt">
                <v:textbox>
                  <w:txbxContent>
                    <w:p w:rsidR="00432DC9" w:rsidRPr="00702679" w:rsidRDefault="00AB5D05" w:rsidP="00702679">
                      <w:pPr>
                        <w:shd w:val="clear" w:color="auto" w:fill="FBE4D5" w:themeFill="accent2" w:themeFillTint="33"/>
                        <w:jc w:val="center"/>
                        <w:rPr>
                          <w:rFonts w:hint="cs"/>
                          <w:color w:val="C45911" w:themeColor="accent2" w:themeShade="BF"/>
                          <w:cs/>
                        </w:rPr>
                      </w:pPr>
                      <w:r>
                        <w:rPr>
                          <w:rFonts w:hint="cs"/>
                          <w:color w:val="C45911" w:themeColor="accent2" w:themeShade="BF"/>
                          <w:cs/>
                        </w:rPr>
                        <w:t xml:space="preserve">เมษายน </w:t>
                      </w:r>
                      <w:r>
                        <w:rPr>
                          <w:color w:val="C45911" w:themeColor="accent2" w:themeShade="BF"/>
                          <w:cs/>
                        </w:rPr>
                        <w:t>–</w:t>
                      </w:r>
                      <w:r>
                        <w:rPr>
                          <w:rFonts w:hint="cs"/>
                          <w:color w:val="C45911" w:themeColor="accent2" w:themeShade="BF"/>
                          <w:cs/>
                        </w:rPr>
                        <w:t xml:space="preserve"> มิถุนายน 256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B5D0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DFFD73" wp14:editId="400AFA32">
                <wp:simplePos x="0" y="0"/>
                <wp:positionH relativeFrom="column">
                  <wp:posOffset>68580</wp:posOffset>
                </wp:positionH>
                <wp:positionV relativeFrom="paragraph">
                  <wp:posOffset>8255</wp:posOffset>
                </wp:positionV>
                <wp:extent cx="2638425" cy="333375"/>
                <wp:effectExtent l="0" t="0" r="28575" b="28575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2DC9" w:rsidRPr="0004463B" w:rsidRDefault="00432DC9" w:rsidP="00AB5D05">
                            <w:pPr>
                              <w:shd w:val="clear" w:color="auto" w:fill="5B9BD5" w:themeFill="accent1"/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4463B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การผ่อนชำระภาษีที่ดินและสิ่งปลูกสร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FFD73" id="สี่เหลี่ยมผืนผ้า 21" o:spid="_x0000_s1042" style="position:absolute;margin-left:5.4pt;margin-top:.65pt;width:207.7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" fillcolor="#5b9bd5 [3204]" strokecolor="#1f4d78 [1604]" strokeweight="1pt">
                <v:textbox>
                  <w:txbxContent>
                    <w:p w:rsidR="00432DC9" w:rsidRPr="0004463B" w:rsidRDefault="00432DC9" w:rsidP="00AB5D05">
                      <w:pPr>
                        <w:shd w:val="clear" w:color="auto" w:fill="5B9BD5" w:themeFill="accent1"/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4463B">
                        <w:rPr>
                          <w:rFonts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การผ่อนชำระภาษีที่ดินและสิ่งปลูกสร้าง</w:t>
                      </w:r>
                    </w:p>
                  </w:txbxContent>
                </v:textbox>
              </v:rect>
            </w:pict>
          </mc:Fallback>
        </mc:AlternateContent>
      </w:r>
    </w:p>
    <w:p w:rsidR="00016A03" w:rsidRPr="00016A03" w:rsidRDefault="00016A03" w:rsidP="003A2631">
      <w:pPr>
        <w:shd w:val="clear" w:color="auto" w:fill="FFF2CC" w:themeFill="accent4" w:themeFillTint="33"/>
      </w:pPr>
    </w:p>
    <w:p w:rsidR="00016A03" w:rsidRPr="00016A03" w:rsidRDefault="00D217EA" w:rsidP="003A2631">
      <w:pPr>
        <w:shd w:val="clear" w:color="auto" w:fill="FFF2CC" w:themeFill="accent4" w:themeFillTint="33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0F108C" wp14:editId="65FA7C16">
                <wp:simplePos x="0" y="0"/>
                <wp:positionH relativeFrom="margin">
                  <wp:align>right</wp:align>
                </wp:positionH>
                <wp:positionV relativeFrom="paragraph">
                  <wp:posOffset>189865</wp:posOffset>
                </wp:positionV>
                <wp:extent cx="4410075" cy="3114675"/>
                <wp:effectExtent l="0" t="0" r="28575" b="28575"/>
                <wp:wrapNone/>
                <wp:docPr id="13" name="ม้วนกระดาษแนวนอ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31146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6940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แนวนอน 13" o:spid="_x0000_s1026" type="#_x0000_t98" style="position:absolute;margin-left:296.05pt;margin-top:14.95pt;width:347.25pt;height:245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" fillcolor="#5b9bd5 [3204]" strokecolor="#1f4d78 [1604]" strokeweight="1pt">
                <v:stroke joinstyle="miter"/>
                <w10:wrap anchorx="margi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3A7165" wp14:editId="051D0C3B">
                <wp:simplePos x="0" y="0"/>
                <wp:positionH relativeFrom="column">
                  <wp:posOffset>1906904</wp:posOffset>
                </wp:positionH>
                <wp:positionV relativeFrom="paragraph">
                  <wp:posOffset>151765</wp:posOffset>
                </wp:positionV>
                <wp:extent cx="1247775" cy="409575"/>
                <wp:effectExtent l="0" t="0" r="28575" b="2857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5AA8" w:rsidRPr="000B5F67" w:rsidRDefault="00805AA8" w:rsidP="003B73CB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TH Fah kwang" w:hAnsi="TH Fah kwang" w:cs="TH Fah kwang"/>
                                <w:b/>
                                <w:bCs/>
                                <w:color w:val="C45911" w:themeColor="accent2" w:themeShade="BF"/>
                                <w:sz w:val="44"/>
                                <w:szCs w:val="44"/>
                              </w:rPr>
                            </w:pPr>
                            <w:r w:rsidRPr="000B5F67">
                              <w:rPr>
                                <w:rFonts w:ascii="TH Fah kwang" w:hAnsi="TH Fah kwang" w:cs="TH Fah kwang"/>
                                <w:b/>
                                <w:bCs/>
                                <w:color w:val="C45911" w:themeColor="accent2" w:themeShade="BF"/>
                                <w:sz w:val="44"/>
                                <w:szCs w:val="44"/>
                                <w:cs/>
                              </w:rPr>
                              <w:t>ภาษีป้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A7165" id="สี่เหลี่ยมผืนผ้า 11" o:spid="_x0000_s1043" style="position:absolute;margin-left:150.15pt;margin-top:11.95pt;width:98.2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" fillcolor="#5b9bd5 [3204]" strokecolor="#1f4d78 [1604]" strokeweight="1pt">
                <v:textbox>
                  <w:txbxContent>
                    <w:p w:rsidR="00805AA8" w:rsidRPr="000B5F67" w:rsidRDefault="00805AA8" w:rsidP="003B73CB">
                      <w:pPr>
                        <w:shd w:val="clear" w:color="auto" w:fill="DEEAF6" w:themeFill="accent1" w:themeFillTint="33"/>
                        <w:jc w:val="center"/>
                        <w:rPr>
                          <w:rFonts w:ascii="TH Fah kwang" w:hAnsi="TH Fah kwang" w:cs="TH Fah kwang"/>
                          <w:b/>
                          <w:bCs/>
                          <w:color w:val="C45911" w:themeColor="accent2" w:themeShade="BF"/>
                          <w:sz w:val="44"/>
                          <w:szCs w:val="44"/>
                        </w:rPr>
                      </w:pPr>
                      <w:r w:rsidRPr="000B5F67">
                        <w:rPr>
                          <w:rFonts w:ascii="TH Fah kwang" w:hAnsi="TH Fah kwang" w:cs="TH Fah kwang"/>
                          <w:b/>
                          <w:bCs/>
                          <w:color w:val="C45911" w:themeColor="accent2" w:themeShade="BF"/>
                          <w:sz w:val="44"/>
                          <w:szCs w:val="44"/>
                          <w:cs/>
                        </w:rPr>
                        <w:t>ภาษีป้าย</w:t>
                      </w:r>
                    </w:p>
                  </w:txbxContent>
                </v:textbox>
              </v:rect>
            </w:pict>
          </mc:Fallback>
        </mc:AlternateContent>
      </w:r>
    </w:p>
    <w:p w:rsidR="00016A03" w:rsidRPr="00016A03" w:rsidRDefault="00016A03" w:rsidP="003A2631">
      <w:pPr>
        <w:shd w:val="clear" w:color="auto" w:fill="FFF2CC" w:themeFill="accent4" w:themeFillTint="33"/>
      </w:pPr>
    </w:p>
    <w:p w:rsidR="00016A03" w:rsidRDefault="00B8770D" w:rsidP="003A2631">
      <w:pPr>
        <w:shd w:val="clear" w:color="auto" w:fill="FFF2CC" w:themeFill="accent4" w:themeFillTint="33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C4DF63" wp14:editId="76BAA431">
                <wp:simplePos x="0" y="0"/>
                <wp:positionH relativeFrom="column">
                  <wp:posOffset>3869055</wp:posOffset>
                </wp:positionH>
                <wp:positionV relativeFrom="paragraph">
                  <wp:posOffset>237490</wp:posOffset>
                </wp:positionV>
                <wp:extent cx="352425" cy="180975"/>
                <wp:effectExtent l="0" t="19050" r="47625" b="47625"/>
                <wp:wrapNone/>
                <wp:docPr id="25" name="ลูกศรขวาท้ายขีด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8097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0DE75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ลูกศรขวาท้ายขีด 25" o:spid="_x0000_s1026" type="#_x0000_t93" style="position:absolute;margin-left:304.65pt;margin-top:18.7pt;width:27.75pt;height:14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" adj="16054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39D3B9" wp14:editId="527C5E03">
                <wp:simplePos x="0" y="0"/>
                <wp:positionH relativeFrom="column">
                  <wp:posOffset>3030856</wp:posOffset>
                </wp:positionH>
                <wp:positionV relativeFrom="paragraph">
                  <wp:posOffset>151765</wp:posOffset>
                </wp:positionV>
                <wp:extent cx="685800" cy="323850"/>
                <wp:effectExtent l="0" t="0" r="19050" b="19050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367" w:rsidRPr="002C2DCF" w:rsidRDefault="006C4367" w:rsidP="002C2DCF">
                            <w:pPr>
                              <w:shd w:val="clear" w:color="auto" w:fill="F7CAAC" w:themeFill="accent2" w:themeFillTint="66"/>
                              <w:jc w:val="center"/>
                              <w:rPr>
                                <w:color w:val="C45911" w:themeColor="accent2" w:themeShade="BF"/>
                              </w:rPr>
                            </w:pPr>
                            <w:r w:rsidRPr="002C2DCF">
                              <w:rPr>
                                <w:rFonts w:hint="cs"/>
                                <w:color w:val="C45911" w:themeColor="accent2" w:themeShade="BF"/>
                                <w:cs/>
                              </w:rPr>
                              <w:t>ยื่นแ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39D3B9" id="สี่เหลี่ยมผืนผ้า 41" o:spid="_x0000_s1044" style="position:absolute;margin-left:238.65pt;margin-top:11.95pt;width:54pt;height:25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" fillcolor="#5b9bd5 [3204]" strokecolor="#1f4d78 [1604]" strokeweight="1pt">
                <v:textbox>
                  <w:txbxContent>
                    <w:p w:rsidR="006C4367" w:rsidRPr="002C2DCF" w:rsidRDefault="006C4367" w:rsidP="002C2DCF">
                      <w:pPr>
                        <w:shd w:val="clear" w:color="auto" w:fill="F7CAAC" w:themeFill="accent2" w:themeFillTint="66"/>
                        <w:jc w:val="center"/>
                        <w:rPr>
                          <w:color w:val="C45911" w:themeColor="accent2" w:themeShade="BF"/>
                        </w:rPr>
                      </w:pPr>
                      <w:r w:rsidRPr="002C2DCF">
                        <w:rPr>
                          <w:rFonts w:hint="cs"/>
                          <w:color w:val="C45911" w:themeColor="accent2" w:themeShade="BF"/>
                          <w:cs/>
                        </w:rPr>
                        <w:t>ยื่นแบบ</w:t>
                      </w:r>
                    </w:p>
                  </w:txbxContent>
                </v:textbox>
              </v:rect>
            </w:pict>
          </mc:Fallback>
        </mc:AlternateContent>
      </w:r>
      <w:r w:rsidR="006C436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2F7209" wp14:editId="1F3667B0">
                <wp:simplePos x="0" y="0"/>
                <wp:positionH relativeFrom="column">
                  <wp:posOffset>4564380</wp:posOffset>
                </wp:positionH>
                <wp:positionV relativeFrom="paragraph">
                  <wp:posOffset>18415</wp:posOffset>
                </wp:positionV>
                <wp:extent cx="2209800" cy="552450"/>
                <wp:effectExtent l="0" t="0" r="19050" b="1905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453F" w:rsidRDefault="0094453F" w:rsidP="00173B6B">
                            <w:pPr>
                              <w:shd w:val="clear" w:color="auto" w:fill="FFF2CC" w:themeFill="accent4" w:themeFillTint="33"/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ยื่นแบบแสดงรายการภาษีป้าย</w:t>
                            </w:r>
                          </w:p>
                          <w:p w:rsidR="0094453F" w:rsidRDefault="0094453F" w:rsidP="00173B6B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มกราคม - มีนาคม 25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F7209" id="สี่เหลี่ยมผืนผ้า 26" o:spid="_x0000_s1045" style="position:absolute;margin-left:359.4pt;margin-top:1.45pt;width:174pt;height:4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" fillcolor="#5b9bd5 [3204]" strokecolor="#1f4d78 [1604]" strokeweight="1pt">
                <v:textbox>
                  <w:txbxContent>
                    <w:p w:rsidR="0094453F" w:rsidRDefault="0094453F" w:rsidP="00173B6B">
                      <w:pPr>
                        <w:shd w:val="clear" w:color="auto" w:fill="FFF2CC" w:themeFill="accent4" w:themeFillTint="33"/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ยื่นแบบแสดงรายการภาษีป้าย</w:t>
                      </w:r>
                    </w:p>
                    <w:p w:rsidR="0094453F" w:rsidRDefault="0094453F" w:rsidP="00173B6B">
                      <w:pPr>
                        <w:shd w:val="clear" w:color="auto" w:fill="FFF2CC" w:themeFill="accent4" w:themeFillTint="33"/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มกราคม - มีนาคม 2565</w:t>
                      </w:r>
                    </w:p>
                  </w:txbxContent>
                </v:textbox>
              </v:rect>
            </w:pict>
          </mc:Fallback>
        </mc:AlternateContent>
      </w:r>
    </w:p>
    <w:p w:rsidR="00F9325E" w:rsidRDefault="00F9325E" w:rsidP="003A2631">
      <w:pPr>
        <w:shd w:val="clear" w:color="auto" w:fill="FFF2CC" w:themeFill="accent4" w:themeFillTint="33"/>
      </w:pPr>
    </w:p>
    <w:p w:rsidR="00F9325E" w:rsidRDefault="00B8770D" w:rsidP="003A2631">
      <w:pPr>
        <w:shd w:val="clear" w:color="auto" w:fill="FFF2CC" w:themeFill="accent4" w:themeFillTint="33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BA456A" wp14:editId="5205C9F9">
                <wp:simplePos x="0" y="0"/>
                <wp:positionH relativeFrom="column">
                  <wp:posOffset>3859530</wp:posOffset>
                </wp:positionH>
                <wp:positionV relativeFrom="paragraph">
                  <wp:posOffset>161925</wp:posOffset>
                </wp:positionV>
                <wp:extent cx="352425" cy="200025"/>
                <wp:effectExtent l="0" t="19050" r="47625" b="47625"/>
                <wp:wrapNone/>
                <wp:docPr id="29" name="ลูกศรขวาท้ายขีด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002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85970" id="ลูกศรขวาท้ายขีด 29" o:spid="_x0000_s1026" type="#_x0000_t93" style="position:absolute;margin-left:303.9pt;margin-top:12.75pt;width:27.7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" adj="1547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2246D3" wp14:editId="1503DFAD">
                <wp:simplePos x="0" y="0"/>
                <wp:positionH relativeFrom="column">
                  <wp:posOffset>3040381</wp:posOffset>
                </wp:positionH>
                <wp:positionV relativeFrom="paragraph">
                  <wp:posOffset>123825</wp:posOffset>
                </wp:positionV>
                <wp:extent cx="685800" cy="352425"/>
                <wp:effectExtent l="0" t="0" r="19050" b="28575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367" w:rsidRPr="002C2DCF" w:rsidRDefault="006C4367" w:rsidP="002C2DCF">
                            <w:pPr>
                              <w:shd w:val="clear" w:color="auto" w:fill="F7CAAC" w:themeFill="accent2" w:themeFillTint="66"/>
                              <w:jc w:val="center"/>
                              <w:rPr>
                                <w:color w:val="C45911" w:themeColor="accent2" w:themeShade="BF"/>
                              </w:rPr>
                            </w:pPr>
                            <w:r w:rsidRPr="002C2DCF">
                              <w:rPr>
                                <w:rFonts w:hint="cs"/>
                                <w:color w:val="C45911" w:themeColor="accent2" w:themeShade="BF"/>
                                <w:cs/>
                              </w:rPr>
                              <w:t>ชำระภาษ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2246D3" id="สี่เหลี่ยมผืนผ้า 42" o:spid="_x0000_s1046" style="position:absolute;margin-left:239.4pt;margin-top:9.75pt;width:54pt;height:27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" fillcolor="#5b9bd5 [3204]" strokecolor="#1f4d78 [1604]" strokeweight="1pt">
                <v:textbox>
                  <w:txbxContent>
                    <w:p w:rsidR="006C4367" w:rsidRPr="002C2DCF" w:rsidRDefault="006C4367" w:rsidP="002C2DCF">
                      <w:pPr>
                        <w:shd w:val="clear" w:color="auto" w:fill="F7CAAC" w:themeFill="accent2" w:themeFillTint="66"/>
                        <w:jc w:val="center"/>
                        <w:rPr>
                          <w:color w:val="C45911" w:themeColor="accent2" w:themeShade="BF"/>
                        </w:rPr>
                      </w:pPr>
                      <w:r w:rsidRPr="002C2DCF">
                        <w:rPr>
                          <w:rFonts w:hint="cs"/>
                          <w:color w:val="C45911" w:themeColor="accent2" w:themeShade="BF"/>
                          <w:cs/>
                        </w:rPr>
                        <w:t>ชำระภาษ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A8AD37" wp14:editId="7209E7C0">
                <wp:simplePos x="0" y="0"/>
                <wp:positionH relativeFrom="margin">
                  <wp:posOffset>4554855</wp:posOffset>
                </wp:positionH>
                <wp:positionV relativeFrom="paragraph">
                  <wp:posOffset>47625</wp:posOffset>
                </wp:positionV>
                <wp:extent cx="2200275" cy="581025"/>
                <wp:effectExtent l="0" t="0" r="28575" b="28575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453F" w:rsidRDefault="0094453F" w:rsidP="00173B6B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ชำระภาษีภายใน 15 วัน นับแต่วันที่ได้รับแจ้งประเม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8AD37" id="สี่เหลี่ยมผืนผ้า 27" o:spid="_x0000_s1047" style="position:absolute;margin-left:358.65pt;margin-top:3.75pt;width:173.25pt;height:45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" fillcolor="#5b9bd5 [3204]" strokecolor="#1f4d78 [1604]" strokeweight="1pt">
                <v:textbox>
                  <w:txbxContent>
                    <w:p w:rsidR="0094453F" w:rsidRDefault="0094453F" w:rsidP="00173B6B">
                      <w:pPr>
                        <w:shd w:val="clear" w:color="auto" w:fill="FFF2CC" w:themeFill="accent4" w:themeFillTint="33"/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ชำระภาษีภายใน 15 วัน นับแต่วันที่ได้รับแจ้งประเมิ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9325E" w:rsidRDefault="00F9325E" w:rsidP="003A2631">
      <w:pPr>
        <w:shd w:val="clear" w:color="auto" w:fill="FFF2CC" w:themeFill="accent4" w:themeFillTint="33"/>
      </w:pPr>
    </w:p>
    <w:bookmarkStart w:id="0" w:name="_GoBack"/>
    <w:bookmarkEnd w:id="0"/>
    <w:p w:rsidR="00F9325E" w:rsidRDefault="00B65BCE" w:rsidP="003A2631">
      <w:pPr>
        <w:shd w:val="clear" w:color="auto" w:fill="FFF2CC" w:themeFill="accent4" w:themeFillTint="33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23825</wp:posOffset>
                </wp:positionV>
                <wp:extent cx="2667000" cy="428625"/>
                <wp:effectExtent l="0" t="0" r="19050" b="28575"/>
                <wp:wrapNone/>
                <wp:docPr id="47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5BCE" w:rsidRPr="00B65BCE" w:rsidRDefault="00B65BCE" w:rsidP="00B65BCE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cs/>
                              </w:rPr>
                            </w:pPr>
                            <w:r w:rsidRPr="00B65BCE">
                              <w:rPr>
                                <w:rFonts w:hint="cs"/>
                                <w:cs/>
                              </w:rPr>
                              <w:t>ไม่มายื่นแบบตามกำหนด ปรับ 5</w:t>
                            </w:r>
                            <w:r w:rsidRPr="00B65BCE">
                              <w:t>,</w:t>
                            </w:r>
                            <w:r w:rsidRPr="00B65BCE">
                              <w:rPr>
                                <w:rFonts w:hint="cs"/>
                                <w:cs/>
                              </w:rPr>
                              <w:t>000-50</w:t>
                            </w:r>
                            <w:r w:rsidRPr="00B65BCE">
                              <w:t>,</w:t>
                            </w:r>
                            <w:r w:rsidRPr="00B65BCE">
                              <w:rPr>
                                <w:rFonts w:hint="cs"/>
                                <w:cs/>
                              </w:rPr>
                              <w:t>000 บ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47" o:spid="_x0000_s1048" style="position:absolute;margin-left:333.15pt;margin-top:9.75pt;width:210pt;height:33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" fillcolor="#5b9bd5 [3204]" strokecolor="#1f4d78 [1604]" strokeweight="1pt">
                <v:textbox>
                  <w:txbxContent>
                    <w:p w:rsidR="00B65BCE" w:rsidRPr="00B65BCE" w:rsidRDefault="00B65BCE" w:rsidP="00B65BCE">
                      <w:pPr>
                        <w:shd w:val="clear" w:color="auto" w:fill="FFF2CC" w:themeFill="accent4" w:themeFillTint="33"/>
                        <w:jc w:val="center"/>
                        <w:rPr>
                          <w:rFonts w:hint="cs"/>
                          <w:cs/>
                        </w:rPr>
                      </w:pPr>
                      <w:r w:rsidRPr="00B65BCE">
                        <w:rPr>
                          <w:rFonts w:hint="cs"/>
                          <w:cs/>
                        </w:rPr>
                        <w:t>ไม่มายื่นแบบตามกำหนด ปรับ 5</w:t>
                      </w:r>
                      <w:r w:rsidRPr="00B65BCE">
                        <w:t>,</w:t>
                      </w:r>
                      <w:r w:rsidRPr="00B65BCE">
                        <w:rPr>
                          <w:rFonts w:hint="cs"/>
                          <w:cs/>
                        </w:rPr>
                        <w:t>000-50</w:t>
                      </w:r>
                      <w:r w:rsidRPr="00B65BCE">
                        <w:t>,</w:t>
                      </w:r>
                      <w:r w:rsidRPr="00B65BCE">
                        <w:rPr>
                          <w:rFonts w:hint="cs"/>
                          <w:cs/>
                        </w:rPr>
                        <w:t>000 บาท</w:t>
                      </w:r>
                    </w:p>
                  </w:txbxContent>
                </v:textbox>
              </v:rect>
            </w:pict>
          </mc:Fallback>
        </mc:AlternateContent>
      </w:r>
      <w:r w:rsidR="00B8770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89F70B" wp14:editId="39D711DA">
                <wp:simplePos x="0" y="0"/>
                <wp:positionH relativeFrom="column">
                  <wp:posOffset>3811905</wp:posOffset>
                </wp:positionH>
                <wp:positionV relativeFrom="paragraph">
                  <wp:posOffset>152400</wp:posOffset>
                </wp:positionV>
                <wp:extent cx="352425" cy="200025"/>
                <wp:effectExtent l="0" t="19050" r="47625" b="47625"/>
                <wp:wrapNone/>
                <wp:docPr id="45" name="ลูกศรขวาท้ายขีด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0025"/>
                        </a:xfrm>
                        <a:prstGeom prst="stripedRightArrow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FBD3F" id="ลูกศรขวาท้ายขีด 45" o:spid="_x0000_s1026" type="#_x0000_t93" style="position:absolute;margin-left:300.15pt;margin-top:12pt;width:27.7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" adj="15470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B8770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657C95" wp14:editId="26694150">
                <wp:simplePos x="0" y="0"/>
                <wp:positionH relativeFrom="page">
                  <wp:posOffset>3409950</wp:posOffset>
                </wp:positionH>
                <wp:positionV relativeFrom="paragraph">
                  <wp:posOffset>95250</wp:posOffset>
                </wp:positionV>
                <wp:extent cx="647700" cy="352425"/>
                <wp:effectExtent l="0" t="0" r="19050" b="28575"/>
                <wp:wrapNone/>
                <wp:docPr id="44" name="สี่เหลี่ยมผืนผ้า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367" w:rsidRPr="002C2DCF" w:rsidRDefault="006C4367" w:rsidP="002C2DCF">
                            <w:pPr>
                              <w:shd w:val="clear" w:color="auto" w:fill="F7CAAC" w:themeFill="accent2" w:themeFillTint="66"/>
                              <w:jc w:val="center"/>
                              <w:rPr>
                                <w:color w:val="C45911" w:themeColor="accent2" w:themeShade="BF"/>
                              </w:rPr>
                            </w:pPr>
                            <w:r w:rsidRPr="002C2DCF">
                              <w:rPr>
                                <w:rFonts w:hint="cs"/>
                                <w:color w:val="C45911" w:themeColor="accent2" w:themeShade="BF"/>
                                <w:cs/>
                              </w:rPr>
                              <w:t>ค่าปร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57C95" id="สี่เหลี่ยมผืนผ้า 44" o:spid="_x0000_s1049" style="position:absolute;margin-left:268.5pt;margin-top:7.5pt;width:51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" fillcolor="#5b9bd5 [3204]" strokecolor="#1f4d78 [1604]" strokeweight="1pt">
                <v:textbox>
                  <w:txbxContent>
                    <w:p w:rsidR="006C4367" w:rsidRPr="002C2DCF" w:rsidRDefault="006C4367" w:rsidP="002C2DCF">
                      <w:pPr>
                        <w:shd w:val="clear" w:color="auto" w:fill="F7CAAC" w:themeFill="accent2" w:themeFillTint="66"/>
                        <w:jc w:val="center"/>
                        <w:rPr>
                          <w:color w:val="C45911" w:themeColor="accent2" w:themeShade="BF"/>
                        </w:rPr>
                      </w:pPr>
                      <w:r w:rsidRPr="002C2DCF">
                        <w:rPr>
                          <w:rFonts w:hint="cs"/>
                          <w:color w:val="C45911" w:themeColor="accent2" w:themeShade="BF"/>
                          <w:cs/>
                        </w:rPr>
                        <w:t>ค่าปรับ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9325E" w:rsidRDefault="00F9325E" w:rsidP="003A2631">
      <w:pPr>
        <w:shd w:val="clear" w:color="auto" w:fill="FFF2CC" w:themeFill="accent4" w:themeFillTint="33"/>
      </w:pPr>
    </w:p>
    <w:p w:rsidR="00F9325E" w:rsidRDefault="00B65BCE" w:rsidP="003A2631">
      <w:pPr>
        <w:shd w:val="clear" w:color="auto" w:fill="FFF2CC" w:themeFill="accent4" w:themeFillTint="33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746AED" wp14:editId="4636B647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781300" cy="790575"/>
                <wp:effectExtent l="0" t="0" r="19050" b="28575"/>
                <wp:wrapNone/>
                <wp:docPr id="30" name="สี่เหลี่ยมผืนผ้ามุมมน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453F" w:rsidRPr="0094453F" w:rsidRDefault="0094453F" w:rsidP="00173B6B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4453F">
                              <w:rPr>
                                <w:rFonts w:hint="cs"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>ไม่ชำระภาษีภายใน 15 วัน นับแต่วันที่ได้รับแจ้งการประเมิน เสียเงินเพิ่มร้อยละ 2 ต่อเดือนของค่าภาษี เศษของเดือนให้นับเป็น 1 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46AED" id="สี่เหลี่ยมผืนผ้ามุมมน 30" o:spid="_x0000_s1050" style="position:absolute;margin-left:167.8pt;margin-top:.75pt;width:219pt;height:62.2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" fillcolor="#5b9bd5 [3204]" strokecolor="#1f4d78 [1604]" strokeweight="1pt">
                <v:stroke joinstyle="miter"/>
                <v:textbox>
                  <w:txbxContent>
                    <w:p w:rsidR="0094453F" w:rsidRPr="0094453F" w:rsidRDefault="0094453F" w:rsidP="00173B6B">
                      <w:pPr>
                        <w:shd w:val="clear" w:color="auto" w:fill="FBE4D5" w:themeFill="accent2" w:themeFillTint="33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94453F">
                        <w:rPr>
                          <w:rFonts w:hint="cs"/>
                          <w:i/>
                          <w:iCs/>
                          <w:sz w:val="24"/>
                          <w:szCs w:val="24"/>
                          <w:cs/>
                        </w:rPr>
                        <w:t>ไม่ชำระภาษีภายใน 15 วัน นับแต่วันที่ได้รับแจ้งการประเมิน เสียเงินเพิ่มร้อยละ 2 ต่อเดือนของค่าภาษี เศษของเดือนให้นับเป็น 1 เดือ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072E1" w:rsidRDefault="00B8770D" w:rsidP="003A2631">
      <w:pPr>
        <w:shd w:val="clear" w:color="auto" w:fill="FFF2CC" w:themeFill="accent4" w:themeFillTint="33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145A1B" wp14:editId="6FD1A582">
                <wp:simplePos x="0" y="0"/>
                <wp:positionH relativeFrom="column">
                  <wp:posOffset>3830955</wp:posOffset>
                </wp:positionH>
                <wp:positionV relativeFrom="paragraph">
                  <wp:posOffset>28575</wp:posOffset>
                </wp:positionV>
                <wp:extent cx="352425" cy="200025"/>
                <wp:effectExtent l="0" t="19050" r="47625" b="47625"/>
                <wp:wrapNone/>
                <wp:docPr id="46" name="ลูกศรขวาท้ายขีด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0025"/>
                        </a:xfrm>
                        <a:prstGeom prst="stripedRightArrow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E7684" id="ลูกศรขวาท้ายขีด 46" o:spid="_x0000_s1026" type="#_x0000_t93" style="position:absolute;margin-left:301.65pt;margin-top:2.25pt;width:27.7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" adj="15470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1E3C47" wp14:editId="35FB2A9D">
                <wp:simplePos x="0" y="0"/>
                <wp:positionH relativeFrom="page">
                  <wp:posOffset>3371850</wp:posOffset>
                </wp:positionH>
                <wp:positionV relativeFrom="paragraph">
                  <wp:posOffset>9525</wp:posOffset>
                </wp:positionV>
                <wp:extent cx="704850" cy="304800"/>
                <wp:effectExtent l="0" t="0" r="19050" b="19050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367" w:rsidRPr="002C2DCF" w:rsidRDefault="006C4367" w:rsidP="002C2DCF">
                            <w:pPr>
                              <w:shd w:val="clear" w:color="auto" w:fill="F7CAAC" w:themeFill="accent2" w:themeFillTint="66"/>
                              <w:jc w:val="center"/>
                              <w:rPr>
                                <w:color w:val="C45911" w:themeColor="accent2" w:themeShade="BF"/>
                              </w:rPr>
                            </w:pPr>
                            <w:r w:rsidRPr="002C2DCF">
                              <w:rPr>
                                <w:rFonts w:hint="cs"/>
                                <w:color w:val="C45911" w:themeColor="accent2" w:themeShade="BF"/>
                                <w:cs/>
                              </w:rPr>
                              <w:t>เงินเพิ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E3C47" id="สี่เหลี่ยมผืนผ้า 43" o:spid="_x0000_s1051" style="position:absolute;margin-left:265.5pt;margin-top:.75pt;width:55.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" fillcolor="#5b9bd5 [3204]" strokecolor="#1f4d78 [1604]" strokeweight="1pt">
                <v:textbox>
                  <w:txbxContent>
                    <w:p w:rsidR="006C4367" w:rsidRPr="002C2DCF" w:rsidRDefault="006C4367" w:rsidP="002C2DCF">
                      <w:pPr>
                        <w:shd w:val="clear" w:color="auto" w:fill="F7CAAC" w:themeFill="accent2" w:themeFillTint="66"/>
                        <w:jc w:val="center"/>
                        <w:rPr>
                          <w:color w:val="C45911" w:themeColor="accent2" w:themeShade="BF"/>
                        </w:rPr>
                      </w:pPr>
                      <w:r w:rsidRPr="002C2DCF">
                        <w:rPr>
                          <w:rFonts w:hint="cs"/>
                          <w:color w:val="C45911" w:themeColor="accent2" w:themeShade="BF"/>
                          <w:cs/>
                        </w:rPr>
                        <w:t>เงินเพิ่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072E1" w:rsidRPr="005B079E" w:rsidRDefault="002072E1" w:rsidP="003A2631">
      <w:pPr>
        <w:shd w:val="clear" w:color="auto" w:fill="FFF2CC" w:themeFill="accent4" w:themeFillTint="33"/>
        <w:rPr>
          <w:rFonts w:hint="cs"/>
        </w:rPr>
      </w:pPr>
    </w:p>
    <w:p w:rsidR="002072E1" w:rsidRDefault="009F7455" w:rsidP="003A2631">
      <w:pPr>
        <w:shd w:val="clear" w:color="auto" w:fill="FFF2CC" w:themeFill="accent4" w:themeFillTint="33"/>
      </w:pPr>
      <w:r>
        <w:rPr>
          <w:rFonts w:cs="Cordia New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716CCD" wp14:editId="1E67DFFF">
                <wp:simplePos x="0" y="0"/>
                <wp:positionH relativeFrom="page">
                  <wp:posOffset>2018030</wp:posOffset>
                </wp:positionH>
                <wp:positionV relativeFrom="paragraph">
                  <wp:posOffset>448945</wp:posOffset>
                </wp:positionV>
                <wp:extent cx="2971800" cy="371475"/>
                <wp:effectExtent l="0" t="0" r="0" b="9525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:rsidR="002072E1" w:rsidRPr="00A650C2" w:rsidRDefault="002072E1" w:rsidP="002072E1">
                            <w:pPr>
                              <w:jc w:val="center"/>
                              <w:rPr>
                                <w:rFonts w:ascii="BLK Suphanburi" w:hAnsi="BLK Suphanburi" w:cs="BLK Suphanburi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A650C2">
                              <w:rPr>
                                <w:rFonts w:ascii="BLK Suphanburi" w:hAnsi="BLK Suphanburi" w:cs="BLK Suphanburi"/>
                                <w:color w:val="385623" w:themeColor="accent6" w:themeShade="80"/>
                                <w:sz w:val="32"/>
                                <w:szCs w:val="32"/>
                                <w:cs/>
                              </w:rPr>
                              <w:t>ตำบลไผ่ อำเภอทรายมูล จังหวัดยโสธ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16CCD" id="สี่เหลี่ยมผืนผ้า 36" o:spid="_x0000_s1052" style="position:absolute;margin-left:158.9pt;margin-top:35.35pt;width:234pt;height:29.2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" filled="f" stroked="f">
                <v:textbox>
                  <w:txbxContent>
                    <w:p w:rsidR="002072E1" w:rsidRPr="00A650C2" w:rsidRDefault="002072E1" w:rsidP="002072E1">
                      <w:pPr>
                        <w:jc w:val="center"/>
                        <w:rPr>
                          <w:rFonts w:ascii="BLK Suphanburi" w:hAnsi="BLK Suphanburi" w:cs="BLK Suphanburi"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A650C2">
                        <w:rPr>
                          <w:rFonts w:ascii="BLK Suphanburi" w:hAnsi="BLK Suphanburi" w:cs="BLK Suphanburi"/>
                          <w:color w:val="385623" w:themeColor="accent6" w:themeShade="80"/>
                          <w:sz w:val="32"/>
                          <w:szCs w:val="32"/>
                          <w:cs/>
                        </w:rPr>
                        <w:t>ตำบลไผ่ อำเภอทรายมูล จังหวัดยโสธร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D1467">
        <w:rPr>
          <w:rFonts w:cs="Cordia New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D405FA" wp14:editId="5BF6137F">
                <wp:simplePos x="0" y="0"/>
                <wp:positionH relativeFrom="column">
                  <wp:posOffset>1335405</wp:posOffset>
                </wp:positionH>
                <wp:positionV relativeFrom="paragraph">
                  <wp:posOffset>200660</wp:posOffset>
                </wp:positionV>
                <wp:extent cx="2124075" cy="400050"/>
                <wp:effectExtent l="0" t="0" r="0" b="0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:rsidR="002072E1" w:rsidRPr="00A650C2" w:rsidRDefault="002072E1" w:rsidP="002072E1">
                            <w:pPr>
                              <w:jc w:val="center"/>
                              <w:rPr>
                                <w:rFonts w:ascii="BLK Suphanburi" w:hAnsi="BLK Suphanburi" w:cs="BLK Suphanburi"/>
                                <w:color w:val="385623" w:themeColor="accent6" w:themeShade="80"/>
                                <w:sz w:val="32"/>
                                <w:szCs w:val="32"/>
                                <w:cs/>
                              </w:rPr>
                            </w:pPr>
                            <w:r w:rsidRPr="00A650C2">
                              <w:rPr>
                                <w:rFonts w:ascii="BLK Suphanburi" w:hAnsi="BLK Suphanburi" w:cs="BLK Suphanburi"/>
                                <w:color w:val="385623" w:themeColor="accent6" w:themeShade="80"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ไผ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405FA" id="สี่เหลี่ยมผืนผ้า 35" o:spid="_x0000_s1053" style="position:absolute;margin-left:105.15pt;margin-top:15.8pt;width:167.25pt;height:3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" filled="f" stroked="f">
                <v:textbox>
                  <w:txbxContent>
                    <w:p w:rsidR="002072E1" w:rsidRPr="00A650C2" w:rsidRDefault="002072E1" w:rsidP="002072E1">
                      <w:pPr>
                        <w:jc w:val="center"/>
                        <w:rPr>
                          <w:rFonts w:ascii="BLK Suphanburi" w:hAnsi="BLK Suphanburi" w:cs="BLK Suphanburi"/>
                          <w:color w:val="385623" w:themeColor="accent6" w:themeShade="80"/>
                          <w:sz w:val="32"/>
                          <w:szCs w:val="32"/>
                          <w:cs/>
                        </w:rPr>
                      </w:pPr>
                      <w:r w:rsidRPr="00A650C2">
                        <w:rPr>
                          <w:rFonts w:ascii="BLK Suphanburi" w:hAnsi="BLK Suphanburi" w:cs="BLK Suphanburi"/>
                          <w:color w:val="385623" w:themeColor="accent6" w:themeShade="80"/>
                          <w:sz w:val="32"/>
                          <w:szCs w:val="32"/>
                          <w:cs/>
                        </w:rPr>
                        <w:t>องค์การบริหารส่วนตำบลไผ่</w:t>
                      </w:r>
                    </w:p>
                  </w:txbxContent>
                </v:textbox>
              </v:rect>
            </w:pict>
          </mc:Fallback>
        </mc:AlternateContent>
      </w:r>
      <w:r w:rsidR="006D1467" w:rsidRPr="006D1467">
        <w:rPr>
          <w:noProof/>
        </w:rPr>
        <w:drawing>
          <wp:inline distT="0" distB="0" distL="0" distR="0" wp14:anchorId="361A46D0" wp14:editId="291B61CC">
            <wp:extent cx="1143000" cy="1019175"/>
            <wp:effectExtent l="0" t="0" r="0" b="9525"/>
            <wp:docPr id="4" name="รูปภาพ 4" descr="C:\Users\Admin\Desktop\S__933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__9338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15E7">
        <w:rPr>
          <w:rFonts w:cs="Cordia New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9450F1" wp14:editId="25F1E287">
                <wp:simplePos x="0" y="0"/>
                <wp:positionH relativeFrom="margin">
                  <wp:posOffset>4821555</wp:posOffset>
                </wp:positionH>
                <wp:positionV relativeFrom="paragraph">
                  <wp:posOffset>48260</wp:posOffset>
                </wp:positionV>
                <wp:extent cx="2171700" cy="923925"/>
                <wp:effectExtent l="76200" t="38100" r="38100" b="142875"/>
                <wp:wrapNone/>
                <wp:docPr id="53" name="คำบรรยายภาพของ Clou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923925"/>
                        </a:xfrm>
                        <a:prstGeom prst="cloudCallout">
                          <a:avLst>
                            <a:gd name="adj1" fmla="val -19178"/>
                            <a:gd name="adj2" fmla="val 44047"/>
                          </a:avLst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217C" w:rsidRPr="0017217C" w:rsidRDefault="0017217C" w:rsidP="0017217C">
                            <w:pPr>
                              <w:spacing w:after="0"/>
                              <w:jc w:val="center"/>
                              <w:rPr>
                                <w:rFonts w:ascii="TH Fah kwang" w:hAnsi="TH Fah kwang" w:cs="TH Fah kwang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7217C">
                              <w:rPr>
                                <w:rFonts w:ascii="TH Fah kwang" w:hAnsi="TH Fah kwang" w:cs="TH Fah kwang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อบถามเพิ่มเติม</w:t>
                            </w:r>
                          </w:p>
                          <w:p w:rsidR="0017217C" w:rsidRPr="0017217C" w:rsidRDefault="0017217C" w:rsidP="0017217C">
                            <w:pPr>
                              <w:jc w:val="center"/>
                              <w:rPr>
                                <w:rFonts w:ascii="TH Fah kwang" w:hAnsi="TH Fah kwang" w:cs="TH Fah kwang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7217C">
                              <w:rPr>
                                <w:rFonts w:ascii="TH Fah kwang" w:hAnsi="TH Fah kwang" w:cs="TH Fah kwang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-45756-7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BD79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คำบรรยายภาพของ Cloud 53" o:spid="_x0000_s1053" type="#_x0000_t106" style="position:absolute;margin-left:379.65pt;margin-top:3.8pt;width:171pt;height:72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" adj="6658,20314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7217C" w:rsidRPr="0017217C" w:rsidRDefault="0017217C" w:rsidP="0017217C">
                      <w:pPr>
                        <w:spacing w:after="0"/>
                        <w:jc w:val="center"/>
                        <w:rPr>
                          <w:rFonts w:ascii="TH Fah kwang" w:hAnsi="TH Fah kwang" w:cs="TH Fah kwang"/>
                          <w:b/>
                          <w:bCs/>
                          <w:sz w:val="32"/>
                          <w:szCs w:val="32"/>
                        </w:rPr>
                      </w:pPr>
                      <w:r w:rsidRPr="0017217C">
                        <w:rPr>
                          <w:rFonts w:ascii="TH Fah kwang" w:hAnsi="TH Fah kwang" w:cs="TH Fah kwang"/>
                          <w:b/>
                          <w:bCs/>
                          <w:sz w:val="32"/>
                          <w:szCs w:val="32"/>
                          <w:cs/>
                        </w:rPr>
                        <w:t>สอบถามเพิ่มเติม</w:t>
                      </w:r>
                    </w:p>
                    <w:p w:rsidR="0017217C" w:rsidRPr="0017217C" w:rsidRDefault="0017217C" w:rsidP="0017217C">
                      <w:pPr>
                        <w:jc w:val="center"/>
                        <w:rPr>
                          <w:rFonts w:ascii="TH Fah kwang" w:hAnsi="TH Fah kwang" w:cs="TH Fah kwang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7217C">
                        <w:rPr>
                          <w:rFonts w:ascii="TH Fah kwang" w:hAnsi="TH Fah kwang" w:cs="TH Fah kwang"/>
                          <w:b/>
                          <w:bCs/>
                          <w:sz w:val="32"/>
                          <w:szCs w:val="32"/>
                          <w:cs/>
                        </w:rPr>
                        <w:t>0-45756-77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072E1" w:rsidSect="001E52B1">
      <w:pgSz w:w="11906" w:h="16838"/>
      <w:pgMar w:top="567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LK Suphanburi">
    <w:panose1 w:val="02000000000000000000"/>
    <w:charset w:val="00"/>
    <w:family w:val="auto"/>
    <w:pitch w:val="variable"/>
    <w:sig w:usb0="A10002AF" w:usb1="500078FB" w:usb2="00000000" w:usb3="00000000" w:csb0="0001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H Fah kwang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641"/>
    <w:rsid w:val="00013889"/>
    <w:rsid w:val="00016A03"/>
    <w:rsid w:val="00031503"/>
    <w:rsid w:val="0004463B"/>
    <w:rsid w:val="00070FB2"/>
    <w:rsid w:val="0007363A"/>
    <w:rsid w:val="0008091D"/>
    <w:rsid w:val="000A0C0C"/>
    <w:rsid w:val="000B5F67"/>
    <w:rsid w:val="000D7F35"/>
    <w:rsid w:val="0017217C"/>
    <w:rsid w:val="0017253F"/>
    <w:rsid w:val="00173B6B"/>
    <w:rsid w:val="00185F6E"/>
    <w:rsid w:val="001E520E"/>
    <w:rsid w:val="001E52B1"/>
    <w:rsid w:val="002072E1"/>
    <w:rsid w:val="002C2DCF"/>
    <w:rsid w:val="002E674F"/>
    <w:rsid w:val="00342BC9"/>
    <w:rsid w:val="003A2631"/>
    <w:rsid w:val="003B73CB"/>
    <w:rsid w:val="003F15E7"/>
    <w:rsid w:val="00432DC9"/>
    <w:rsid w:val="004E7E2E"/>
    <w:rsid w:val="004F47B8"/>
    <w:rsid w:val="00586486"/>
    <w:rsid w:val="005B079E"/>
    <w:rsid w:val="005D6BF2"/>
    <w:rsid w:val="006134A2"/>
    <w:rsid w:val="006C4367"/>
    <w:rsid w:val="006D1467"/>
    <w:rsid w:val="006D7AA8"/>
    <w:rsid w:val="00702679"/>
    <w:rsid w:val="00747C4E"/>
    <w:rsid w:val="00805AA8"/>
    <w:rsid w:val="008267F9"/>
    <w:rsid w:val="0083462E"/>
    <w:rsid w:val="008F7381"/>
    <w:rsid w:val="0094453F"/>
    <w:rsid w:val="00962610"/>
    <w:rsid w:val="009F7455"/>
    <w:rsid w:val="00A33DDA"/>
    <w:rsid w:val="00A650C2"/>
    <w:rsid w:val="00A81359"/>
    <w:rsid w:val="00A95750"/>
    <w:rsid w:val="00AB5D05"/>
    <w:rsid w:val="00B443ED"/>
    <w:rsid w:val="00B6078C"/>
    <w:rsid w:val="00B65BCE"/>
    <w:rsid w:val="00B8770D"/>
    <w:rsid w:val="00C0496E"/>
    <w:rsid w:val="00C517E2"/>
    <w:rsid w:val="00CA41EB"/>
    <w:rsid w:val="00CF3FB7"/>
    <w:rsid w:val="00D217EA"/>
    <w:rsid w:val="00E13475"/>
    <w:rsid w:val="00E52491"/>
    <w:rsid w:val="00F34F05"/>
    <w:rsid w:val="00F9325E"/>
    <w:rsid w:val="00F974DF"/>
    <w:rsid w:val="00FE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2ED44"/>
  <w15:chartTrackingRefBased/>
  <w15:docId w15:val="{BAB7822D-383B-4455-BF4C-E19CA2ED6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575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9575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12119-A52F-489C-BC08-9D72E0C0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cp:lastPrinted>2021-11-11T03:28:00Z</cp:lastPrinted>
  <dcterms:created xsi:type="dcterms:W3CDTF">2021-11-10T04:43:00Z</dcterms:created>
  <dcterms:modified xsi:type="dcterms:W3CDTF">2021-11-11T03:46:00Z</dcterms:modified>
</cp:coreProperties>
</file>